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CF1" w:rsidRDefault="00201CF1" w:rsidP="005C36AA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72135A" w:rsidRPr="005C36AA" w:rsidRDefault="0072135A" w:rsidP="007B4B61">
      <w:pPr>
        <w:jc w:val="right"/>
        <w:rPr>
          <w:rFonts w:ascii="Arial" w:eastAsia="Arial Unicode MS" w:hAnsi="Arial" w:cs="Arial"/>
          <w:sz w:val="24"/>
          <w:szCs w:val="24"/>
        </w:rPr>
      </w:pPr>
    </w:p>
    <w:p w:rsidR="00AD3528" w:rsidRPr="005C36AA" w:rsidRDefault="005C36AA" w:rsidP="005C36AA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 w:rsidRPr="005C36AA">
        <w:rPr>
          <w:rFonts w:ascii="Times New Roman" w:hAnsi="Times New Roman"/>
          <w:i w:val="0"/>
          <w:sz w:val="24"/>
          <w:szCs w:val="24"/>
        </w:rPr>
        <w:t>Porządek posiedzenia Rady Wydziału Informatyki i Komunikacji z dn. 29</w:t>
      </w:r>
      <w:r w:rsidR="007952EB" w:rsidRPr="005C36AA">
        <w:rPr>
          <w:rFonts w:ascii="Times New Roman" w:hAnsi="Times New Roman"/>
          <w:i w:val="0"/>
          <w:sz w:val="24"/>
          <w:szCs w:val="24"/>
        </w:rPr>
        <w:t xml:space="preserve"> </w:t>
      </w:r>
      <w:r w:rsidR="00AD3528" w:rsidRPr="005C36AA">
        <w:rPr>
          <w:rFonts w:ascii="Times New Roman" w:hAnsi="Times New Roman"/>
          <w:i w:val="0"/>
          <w:sz w:val="24"/>
          <w:szCs w:val="24"/>
        </w:rPr>
        <w:t>listopada</w:t>
      </w:r>
      <w:r w:rsidR="00975F14" w:rsidRPr="005C36AA">
        <w:rPr>
          <w:rFonts w:ascii="Times New Roman" w:hAnsi="Times New Roman"/>
          <w:i w:val="0"/>
          <w:sz w:val="24"/>
          <w:szCs w:val="24"/>
        </w:rPr>
        <w:t xml:space="preserve"> </w:t>
      </w:r>
      <w:r w:rsidRPr="005C36AA">
        <w:rPr>
          <w:rFonts w:ascii="Times New Roman" w:hAnsi="Times New Roman"/>
          <w:i w:val="0"/>
          <w:sz w:val="24"/>
          <w:szCs w:val="24"/>
        </w:rPr>
        <w:t>br.</w:t>
      </w:r>
    </w:p>
    <w:p w:rsidR="00F5355A" w:rsidRDefault="00F5355A" w:rsidP="00C463A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355A" w:rsidRDefault="00F5355A" w:rsidP="00F535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FA6">
        <w:rPr>
          <w:rFonts w:ascii="Times New Roman" w:hAnsi="Times New Roman"/>
          <w:sz w:val="24"/>
          <w:szCs w:val="24"/>
        </w:rPr>
        <w:t>Przyjęcie porządku posiedzenia;</w:t>
      </w:r>
    </w:p>
    <w:p w:rsidR="00604B3A" w:rsidRDefault="00604B3A" w:rsidP="00F535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ekta godzin w planie studiów na  rok 2018/2019 na kierunku Informatyka  i ekonometria</w:t>
      </w:r>
      <w:r w:rsidR="009B7C32">
        <w:rPr>
          <w:rFonts w:ascii="Times New Roman" w:hAnsi="Times New Roman"/>
          <w:sz w:val="24"/>
          <w:szCs w:val="24"/>
        </w:rPr>
        <w:t xml:space="preserve">,            </w:t>
      </w:r>
      <w:r>
        <w:rPr>
          <w:rFonts w:ascii="Times New Roman" w:hAnsi="Times New Roman"/>
          <w:sz w:val="24"/>
          <w:szCs w:val="24"/>
        </w:rPr>
        <w:t xml:space="preserve"> I stopień</w:t>
      </w:r>
      <w:r w:rsidR="009B7C32">
        <w:rPr>
          <w:rFonts w:ascii="Times New Roman" w:hAnsi="Times New Roman"/>
          <w:sz w:val="24"/>
          <w:szCs w:val="24"/>
        </w:rPr>
        <w:t>,</w:t>
      </w:r>
      <w:r w:rsidR="009B7C32" w:rsidRPr="009B7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C32">
        <w:rPr>
          <w:rFonts w:ascii="Times New Roman" w:hAnsi="Times New Roman"/>
          <w:sz w:val="24"/>
          <w:szCs w:val="24"/>
        </w:rPr>
        <w:t>sem</w:t>
      </w:r>
      <w:proofErr w:type="spellEnd"/>
      <w:r w:rsidR="009B7C32">
        <w:rPr>
          <w:rFonts w:ascii="Times New Roman" w:hAnsi="Times New Roman"/>
          <w:sz w:val="24"/>
          <w:szCs w:val="24"/>
        </w:rPr>
        <w:t xml:space="preserve">. 3 </w:t>
      </w:r>
      <w:r>
        <w:rPr>
          <w:rFonts w:ascii="Times New Roman" w:hAnsi="Times New Roman"/>
          <w:sz w:val="24"/>
          <w:szCs w:val="24"/>
        </w:rPr>
        <w:t xml:space="preserve"> (studia stacjonarne i niestacjonarne)</w:t>
      </w:r>
      <w:r w:rsidR="009B7C32">
        <w:rPr>
          <w:rFonts w:ascii="Times New Roman" w:hAnsi="Times New Roman"/>
          <w:sz w:val="24"/>
          <w:szCs w:val="24"/>
        </w:rPr>
        <w:t>;</w:t>
      </w:r>
    </w:p>
    <w:p w:rsidR="009B7C32" w:rsidRDefault="00AD3528" w:rsidP="00F535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enie uzupełnienia</w:t>
      </w:r>
      <w:r w:rsidR="0050459E">
        <w:rPr>
          <w:rFonts w:ascii="Times New Roman" w:hAnsi="Times New Roman"/>
          <w:sz w:val="24"/>
          <w:szCs w:val="24"/>
        </w:rPr>
        <w:t xml:space="preserve"> składu Rady Programowej kierunku Informatyka i ekonometria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50459E">
        <w:rPr>
          <w:rFonts w:ascii="Times New Roman" w:hAnsi="Times New Roman"/>
          <w:sz w:val="24"/>
          <w:szCs w:val="24"/>
        </w:rPr>
        <w:t>o przedstawiciela praktyki gospodarczej;</w:t>
      </w:r>
    </w:p>
    <w:p w:rsidR="00F5355A" w:rsidRDefault="00F5355A" w:rsidP="00F535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367E">
        <w:rPr>
          <w:rFonts w:ascii="Times New Roman" w:hAnsi="Times New Roman"/>
          <w:sz w:val="24"/>
          <w:szCs w:val="24"/>
        </w:rPr>
        <w:t xml:space="preserve">Przyjęcie Protokołu  nr </w:t>
      </w:r>
      <w:r>
        <w:rPr>
          <w:rFonts w:ascii="Times New Roman" w:hAnsi="Times New Roman"/>
          <w:sz w:val="24"/>
          <w:szCs w:val="24"/>
        </w:rPr>
        <w:t>1</w:t>
      </w:r>
      <w:r w:rsidRPr="00E4367E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8</w:t>
      </w:r>
      <w:r w:rsidRPr="00E4367E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E4367E">
        <w:rPr>
          <w:rFonts w:ascii="Times New Roman" w:hAnsi="Times New Roman"/>
          <w:sz w:val="24"/>
          <w:szCs w:val="24"/>
        </w:rPr>
        <w:t xml:space="preserve"> z posiedzenia Rady Wydziału z dnia </w:t>
      </w:r>
      <w:r>
        <w:rPr>
          <w:rFonts w:ascii="Times New Roman" w:hAnsi="Times New Roman"/>
          <w:sz w:val="24"/>
          <w:szCs w:val="24"/>
        </w:rPr>
        <w:t>25.10.</w:t>
      </w:r>
      <w:r w:rsidRPr="00E4367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E4367E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;</w:t>
      </w:r>
    </w:p>
    <w:p w:rsidR="006656CB" w:rsidRDefault="00F5355A" w:rsidP="006656C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Informacja o </w:t>
      </w:r>
      <w:r w:rsidRPr="00395E3B">
        <w:rPr>
          <w:rFonts w:ascii="Times New Roman" w:hAnsi="Times New Roman"/>
          <w:sz w:val="24"/>
          <w:szCs w:val="24"/>
        </w:rPr>
        <w:t xml:space="preserve">nadaniu tytułu zawodowego </w:t>
      </w:r>
      <w:r>
        <w:rPr>
          <w:rFonts w:ascii="Times New Roman" w:hAnsi="Times New Roman"/>
          <w:sz w:val="24"/>
          <w:szCs w:val="24"/>
        </w:rPr>
        <w:t xml:space="preserve">magistra i  </w:t>
      </w:r>
      <w:r w:rsidRPr="00DB1BB0">
        <w:rPr>
          <w:rFonts w:ascii="Times New Roman" w:hAnsi="Times New Roman"/>
          <w:sz w:val="24"/>
          <w:szCs w:val="24"/>
        </w:rPr>
        <w:t>licencjata</w:t>
      </w:r>
      <w:r>
        <w:rPr>
          <w:rFonts w:ascii="Times New Roman" w:hAnsi="Times New Roman"/>
          <w:sz w:val="24"/>
          <w:szCs w:val="24"/>
        </w:rPr>
        <w:t>;</w:t>
      </w:r>
    </w:p>
    <w:p w:rsidR="004652CA" w:rsidRPr="006656CB" w:rsidRDefault="00F5355A" w:rsidP="006656C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656CB">
        <w:rPr>
          <w:rFonts w:ascii="Times New Roman" w:hAnsi="Times New Roman"/>
          <w:sz w:val="24"/>
          <w:szCs w:val="24"/>
        </w:rPr>
        <w:t>Sprawy bieżące i wolne wnioski</w:t>
      </w:r>
      <w:r w:rsidR="006656CB">
        <w:rPr>
          <w:rFonts w:ascii="Times New Roman" w:hAnsi="Times New Roman"/>
          <w:sz w:val="24"/>
          <w:szCs w:val="24"/>
        </w:rPr>
        <w:t>.</w:t>
      </w:r>
    </w:p>
    <w:p w:rsidR="00F5355A" w:rsidRDefault="00F5355A" w:rsidP="00F5355A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5355A" w:rsidSect="003236A3">
      <w:headerReference w:type="default" r:id="rId8"/>
      <w:footerReference w:type="default" r:id="rId9"/>
      <w:pgSz w:w="11906" w:h="16838"/>
      <w:pgMar w:top="1134" w:right="1134" w:bottom="567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B73" w:rsidRDefault="00354B73" w:rsidP="00D66FEF">
      <w:pPr>
        <w:spacing w:after="0" w:line="240" w:lineRule="auto"/>
      </w:pPr>
      <w:r>
        <w:separator/>
      </w:r>
    </w:p>
  </w:endnote>
  <w:endnote w:type="continuationSeparator" w:id="0">
    <w:p w:rsidR="00354B73" w:rsidRDefault="00354B73" w:rsidP="00D6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952" w:rsidRDefault="009B015D" w:rsidP="00D66FEF">
    <w:pPr>
      <w:pStyle w:val="Stopka"/>
      <w:jc w:val="right"/>
    </w:pPr>
    <w:r>
      <w:rPr>
        <w:noProof/>
      </w:rPr>
      <w:drawing>
        <wp:inline distT="0" distB="0" distL="0" distR="0">
          <wp:extent cx="3561715" cy="351155"/>
          <wp:effectExtent l="0" t="0" r="635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B73" w:rsidRDefault="00354B73" w:rsidP="00D66FEF">
      <w:pPr>
        <w:spacing w:after="0" w:line="240" w:lineRule="auto"/>
      </w:pPr>
      <w:r>
        <w:separator/>
      </w:r>
    </w:p>
  </w:footnote>
  <w:footnote w:type="continuationSeparator" w:id="0">
    <w:p w:rsidR="00354B73" w:rsidRDefault="00354B73" w:rsidP="00D6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952" w:rsidRDefault="009B015D">
    <w:pPr>
      <w:pStyle w:val="Nagwek"/>
    </w:pPr>
    <w:r>
      <w:rPr>
        <w:noProof/>
      </w:rPr>
      <w:drawing>
        <wp:inline distT="0" distB="0" distL="0" distR="0">
          <wp:extent cx="4614545" cy="8293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454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952" w:rsidRDefault="00861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94D"/>
    <w:multiLevelType w:val="hybridMultilevel"/>
    <w:tmpl w:val="2D9640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72338"/>
    <w:multiLevelType w:val="hybridMultilevel"/>
    <w:tmpl w:val="92868C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14868"/>
    <w:multiLevelType w:val="hybridMultilevel"/>
    <w:tmpl w:val="F4667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7701"/>
    <w:multiLevelType w:val="hybridMultilevel"/>
    <w:tmpl w:val="CE0C37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4B43"/>
    <w:multiLevelType w:val="hybridMultilevel"/>
    <w:tmpl w:val="18BAFA1E"/>
    <w:lvl w:ilvl="0" w:tplc="20466F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B767C"/>
    <w:multiLevelType w:val="hybridMultilevel"/>
    <w:tmpl w:val="8ECCB7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72B48"/>
    <w:multiLevelType w:val="hybridMultilevel"/>
    <w:tmpl w:val="2ADCB200"/>
    <w:lvl w:ilvl="0" w:tplc="39781C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81A7A"/>
    <w:multiLevelType w:val="hybridMultilevel"/>
    <w:tmpl w:val="F18C2EAE"/>
    <w:lvl w:ilvl="0" w:tplc="1A56AD8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05457"/>
    <w:multiLevelType w:val="hybridMultilevel"/>
    <w:tmpl w:val="C07620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168C9"/>
    <w:multiLevelType w:val="hybridMultilevel"/>
    <w:tmpl w:val="43B0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13410"/>
    <w:multiLevelType w:val="hybridMultilevel"/>
    <w:tmpl w:val="2AA67D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B638F4"/>
    <w:multiLevelType w:val="hybridMultilevel"/>
    <w:tmpl w:val="5B4A9986"/>
    <w:lvl w:ilvl="0" w:tplc="F3B04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F43AC"/>
    <w:multiLevelType w:val="hybridMultilevel"/>
    <w:tmpl w:val="5C4E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75EA6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0F44C7"/>
    <w:multiLevelType w:val="hybridMultilevel"/>
    <w:tmpl w:val="2FEAAC10"/>
    <w:lvl w:ilvl="0" w:tplc="D3B2D3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EF"/>
    <w:rsid w:val="00000716"/>
    <w:rsid w:val="00001CBF"/>
    <w:rsid w:val="00001CD5"/>
    <w:rsid w:val="0000206C"/>
    <w:rsid w:val="00002C22"/>
    <w:rsid w:val="00002DBF"/>
    <w:rsid w:val="00003CEA"/>
    <w:rsid w:val="000045B8"/>
    <w:rsid w:val="00004646"/>
    <w:rsid w:val="00005DBF"/>
    <w:rsid w:val="00006C9C"/>
    <w:rsid w:val="0001057E"/>
    <w:rsid w:val="00013CCC"/>
    <w:rsid w:val="0001542E"/>
    <w:rsid w:val="00020883"/>
    <w:rsid w:val="000225DC"/>
    <w:rsid w:val="000231B0"/>
    <w:rsid w:val="000238D5"/>
    <w:rsid w:val="00024952"/>
    <w:rsid w:val="00027813"/>
    <w:rsid w:val="00027CA4"/>
    <w:rsid w:val="000316D5"/>
    <w:rsid w:val="00032DAE"/>
    <w:rsid w:val="000332AA"/>
    <w:rsid w:val="00033B95"/>
    <w:rsid w:val="000340C9"/>
    <w:rsid w:val="000342EF"/>
    <w:rsid w:val="00034F27"/>
    <w:rsid w:val="000353AF"/>
    <w:rsid w:val="00036A6A"/>
    <w:rsid w:val="00036C37"/>
    <w:rsid w:val="00040927"/>
    <w:rsid w:val="00040A90"/>
    <w:rsid w:val="00044B4E"/>
    <w:rsid w:val="000468E1"/>
    <w:rsid w:val="000505A5"/>
    <w:rsid w:val="0005096B"/>
    <w:rsid w:val="000511FF"/>
    <w:rsid w:val="00052C8C"/>
    <w:rsid w:val="000546AB"/>
    <w:rsid w:val="000553AD"/>
    <w:rsid w:val="0005704C"/>
    <w:rsid w:val="000601EB"/>
    <w:rsid w:val="000621AA"/>
    <w:rsid w:val="00062F1A"/>
    <w:rsid w:val="0006397C"/>
    <w:rsid w:val="00063D00"/>
    <w:rsid w:val="00063E4D"/>
    <w:rsid w:val="00065CE9"/>
    <w:rsid w:val="0007194C"/>
    <w:rsid w:val="00071C15"/>
    <w:rsid w:val="0007299D"/>
    <w:rsid w:val="00072BC2"/>
    <w:rsid w:val="00076AF2"/>
    <w:rsid w:val="0007727F"/>
    <w:rsid w:val="00077CAF"/>
    <w:rsid w:val="0008050C"/>
    <w:rsid w:val="00080F60"/>
    <w:rsid w:val="00081DE1"/>
    <w:rsid w:val="00082E37"/>
    <w:rsid w:val="00083F65"/>
    <w:rsid w:val="0008748E"/>
    <w:rsid w:val="000902FE"/>
    <w:rsid w:val="00091DA0"/>
    <w:rsid w:val="0009234C"/>
    <w:rsid w:val="00093ACF"/>
    <w:rsid w:val="00093F91"/>
    <w:rsid w:val="00094E8D"/>
    <w:rsid w:val="00096944"/>
    <w:rsid w:val="000A0A8E"/>
    <w:rsid w:val="000A0B53"/>
    <w:rsid w:val="000A2B84"/>
    <w:rsid w:val="000A3F55"/>
    <w:rsid w:val="000A5DD4"/>
    <w:rsid w:val="000A76DA"/>
    <w:rsid w:val="000B0147"/>
    <w:rsid w:val="000B0CAE"/>
    <w:rsid w:val="000B1106"/>
    <w:rsid w:val="000B3C47"/>
    <w:rsid w:val="000B3F5E"/>
    <w:rsid w:val="000B595C"/>
    <w:rsid w:val="000C3188"/>
    <w:rsid w:val="000C4663"/>
    <w:rsid w:val="000C4F4A"/>
    <w:rsid w:val="000C5471"/>
    <w:rsid w:val="000C5AF9"/>
    <w:rsid w:val="000C72B5"/>
    <w:rsid w:val="000C761D"/>
    <w:rsid w:val="000C7CA1"/>
    <w:rsid w:val="000D0701"/>
    <w:rsid w:val="000D0E24"/>
    <w:rsid w:val="000D3078"/>
    <w:rsid w:val="000D3576"/>
    <w:rsid w:val="000D3DEB"/>
    <w:rsid w:val="000D484F"/>
    <w:rsid w:val="000D5291"/>
    <w:rsid w:val="000D59D1"/>
    <w:rsid w:val="000D63AB"/>
    <w:rsid w:val="000D727B"/>
    <w:rsid w:val="000D77FD"/>
    <w:rsid w:val="000D7816"/>
    <w:rsid w:val="000E2477"/>
    <w:rsid w:val="000E3A67"/>
    <w:rsid w:val="000E3D48"/>
    <w:rsid w:val="000E403F"/>
    <w:rsid w:val="000E7C11"/>
    <w:rsid w:val="000F07E4"/>
    <w:rsid w:val="000F3718"/>
    <w:rsid w:val="000F47A1"/>
    <w:rsid w:val="000F6780"/>
    <w:rsid w:val="00100059"/>
    <w:rsid w:val="00100D97"/>
    <w:rsid w:val="00101286"/>
    <w:rsid w:val="00102630"/>
    <w:rsid w:val="00102E2B"/>
    <w:rsid w:val="00105F96"/>
    <w:rsid w:val="00110612"/>
    <w:rsid w:val="00111393"/>
    <w:rsid w:val="001114C0"/>
    <w:rsid w:val="00111E85"/>
    <w:rsid w:val="00112314"/>
    <w:rsid w:val="00113C8C"/>
    <w:rsid w:val="00114DC5"/>
    <w:rsid w:val="00115C93"/>
    <w:rsid w:val="00115FC7"/>
    <w:rsid w:val="0011648E"/>
    <w:rsid w:val="0011660C"/>
    <w:rsid w:val="00120D7E"/>
    <w:rsid w:val="001218F9"/>
    <w:rsid w:val="00122ABB"/>
    <w:rsid w:val="0012329E"/>
    <w:rsid w:val="00124F5C"/>
    <w:rsid w:val="001257EC"/>
    <w:rsid w:val="0012697F"/>
    <w:rsid w:val="001314DE"/>
    <w:rsid w:val="0013210B"/>
    <w:rsid w:val="00134335"/>
    <w:rsid w:val="00136E72"/>
    <w:rsid w:val="00137A4F"/>
    <w:rsid w:val="00140021"/>
    <w:rsid w:val="00141CF7"/>
    <w:rsid w:val="00142AC8"/>
    <w:rsid w:val="00142C97"/>
    <w:rsid w:val="00142F7D"/>
    <w:rsid w:val="00143B74"/>
    <w:rsid w:val="00143D00"/>
    <w:rsid w:val="0014563C"/>
    <w:rsid w:val="001465EB"/>
    <w:rsid w:val="0015001F"/>
    <w:rsid w:val="001503BD"/>
    <w:rsid w:val="00151263"/>
    <w:rsid w:val="001521EF"/>
    <w:rsid w:val="00153766"/>
    <w:rsid w:val="00153B9B"/>
    <w:rsid w:val="00156DF3"/>
    <w:rsid w:val="0015753E"/>
    <w:rsid w:val="00157A09"/>
    <w:rsid w:val="00160157"/>
    <w:rsid w:val="0016088E"/>
    <w:rsid w:val="00162D43"/>
    <w:rsid w:val="00164623"/>
    <w:rsid w:val="00164A5D"/>
    <w:rsid w:val="0017045E"/>
    <w:rsid w:val="00173348"/>
    <w:rsid w:val="001757E6"/>
    <w:rsid w:val="00176597"/>
    <w:rsid w:val="001769BF"/>
    <w:rsid w:val="00181BC9"/>
    <w:rsid w:val="00181DEF"/>
    <w:rsid w:val="001826DA"/>
    <w:rsid w:val="00182AF0"/>
    <w:rsid w:val="00182B52"/>
    <w:rsid w:val="00183A01"/>
    <w:rsid w:val="00184ADA"/>
    <w:rsid w:val="00185112"/>
    <w:rsid w:val="001860A5"/>
    <w:rsid w:val="00187F35"/>
    <w:rsid w:val="00190328"/>
    <w:rsid w:val="0019095D"/>
    <w:rsid w:val="00191D0E"/>
    <w:rsid w:val="00194318"/>
    <w:rsid w:val="00195BFE"/>
    <w:rsid w:val="001A0085"/>
    <w:rsid w:val="001A0336"/>
    <w:rsid w:val="001A276B"/>
    <w:rsid w:val="001A4983"/>
    <w:rsid w:val="001A6870"/>
    <w:rsid w:val="001A6C2A"/>
    <w:rsid w:val="001B08FF"/>
    <w:rsid w:val="001B0F57"/>
    <w:rsid w:val="001B1A7B"/>
    <w:rsid w:val="001B2706"/>
    <w:rsid w:val="001B3869"/>
    <w:rsid w:val="001B4652"/>
    <w:rsid w:val="001B4CBB"/>
    <w:rsid w:val="001B516E"/>
    <w:rsid w:val="001B6128"/>
    <w:rsid w:val="001B7B5A"/>
    <w:rsid w:val="001C0DB2"/>
    <w:rsid w:val="001C1A4C"/>
    <w:rsid w:val="001C311B"/>
    <w:rsid w:val="001C36A4"/>
    <w:rsid w:val="001C5473"/>
    <w:rsid w:val="001C625E"/>
    <w:rsid w:val="001C71AC"/>
    <w:rsid w:val="001C7E28"/>
    <w:rsid w:val="001D2A34"/>
    <w:rsid w:val="001D33B6"/>
    <w:rsid w:val="001D443E"/>
    <w:rsid w:val="001D460D"/>
    <w:rsid w:val="001D4B71"/>
    <w:rsid w:val="001D6EAC"/>
    <w:rsid w:val="001E118B"/>
    <w:rsid w:val="001E4012"/>
    <w:rsid w:val="001E45F5"/>
    <w:rsid w:val="001F1B05"/>
    <w:rsid w:val="001F45AB"/>
    <w:rsid w:val="001F4D18"/>
    <w:rsid w:val="001F5B08"/>
    <w:rsid w:val="001F5EAF"/>
    <w:rsid w:val="001F60E9"/>
    <w:rsid w:val="001F638D"/>
    <w:rsid w:val="001F69AA"/>
    <w:rsid w:val="00201CF1"/>
    <w:rsid w:val="0020360C"/>
    <w:rsid w:val="00203D17"/>
    <w:rsid w:val="00205A53"/>
    <w:rsid w:val="002068C4"/>
    <w:rsid w:val="00206E5A"/>
    <w:rsid w:val="00206E5B"/>
    <w:rsid w:val="00207DBB"/>
    <w:rsid w:val="002101E4"/>
    <w:rsid w:val="002102F2"/>
    <w:rsid w:val="0021146F"/>
    <w:rsid w:val="002130E7"/>
    <w:rsid w:val="00214839"/>
    <w:rsid w:val="002148B0"/>
    <w:rsid w:val="002202F6"/>
    <w:rsid w:val="00222A0E"/>
    <w:rsid w:val="00223333"/>
    <w:rsid w:val="00224618"/>
    <w:rsid w:val="00224D6A"/>
    <w:rsid w:val="002254E6"/>
    <w:rsid w:val="00225A04"/>
    <w:rsid w:val="00227F6A"/>
    <w:rsid w:val="002316FD"/>
    <w:rsid w:val="002325AC"/>
    <w:rsid w:val="00233778"/>
    <w:rsid w:val="00233DB4"/>
    <w:rsid w:val="00234109"/>
    <w:rsid w:val="002353C5"/>
    <w:rsid w:val="0023571C"/>
    <w:rsid w:val="0023620E"/>
    <w:rsid w:val="00236DC1"/>
    <w:rsid w:val="002370DC"/>
    <w:rsid w:val="00241585"/>
    <w:rsid w:val="00241BE2"/>
    <w:rsid w:val="00241BFD"/>
    <w:rsid w:val="00243236"/>
    <w:rsid w:val="002439F8"/>
    <w:rsid w:val="00244C17"/>
    <w:rsid w:val="002456C5"/>
    <w:rsid w:val="002460C4"/>
    <w:rsid w:val="00246B14"/>
    <w:rsid w:val="00251D70"/>
    <w:rsid w:val="00253437"/>
    <w:rsid w:val="0025524A"/>
    <w:rsid w:val="00255488"/>
    <w:rsid w:val="00256D13"/>
    <w:rsid w:val="002576AD"/>
    <w:rsid w:val="00257FD2"/>
    <w:rsid w:val="0026010C"/>
    <w:rsid w:val="002603E4"/>
    <w:rsid w:val="00260F1E"/>
    <w:rsid w:val="00264714"/>
    <w:rsid w:val="002676BF"/>
    <w:rsid w:val="00272F35"/>
    <w:rsid w:val="002747BC"/>
    <w:rsid w:val="00275D83"/>
    <w:rsid w:val="00275F2E"/>
    <w:rsid w:val="00276F61"/>
    <w:rsid w:val="0028023B"/>
    <w:rsid w:val="00280EE5"/>
    <w:rsid w:val="00281D5B"/>
    <w:rsid w:val="0028270B"/>
    <w:rsid w:val="002827DE"/>
    <w:rsid w:val="0028281B"/>
    <w:rsid w:val="0028435D"/>
    <w:rsid w:val="0028473F"/>
    <w:rsid w:val="00284945"/>
    <w:rsid w:val="00285613"/>
    <w:rsid w:val="0028660A"/>
    <w:rsid w:val="00287553"/>
    <w:rsid w:val="0028784D"/>
    <w:rsid w:val="0029058C"/>
    <w:rsid w:val="0029070E"/>
    <w:rsid w:val="00291406"/>
    <w:rsid w:val="00291FEC"/>
    <w:rsid w:val="00293EB7"/>
    <w:rsid w:val="0029440A"/>
    <w:rsid w:val="002A18A5"/>
    <w:rsid w:val="002A1CBA"/>
    <w:rsid w:val="002A242C"/>
    <w:rsid w:val="002A2565"/>
    <w:rsid w:val="002A3EE0"/>
    <w:rsid w:val="002A42F6"/>
    <w:rsid w:val="002A446C"/>
    <w:rsid w:val="002A4B08"/>
    <w:rsid w:val="002B081D"/>
    <w:rsid w:val="002B157F"/>
    <w:rsid w:val="002B3CAC"/>
    <w:rsid w:val="002B5609"/>
    <w:rsid w:val="002B561D"/>
    <w:rsid w:val="002C1B24"/>
    <w:rsid w:val="002C4D91"/>
    <w:rsid w:val="002C5425"/>
    <w:rsid w:val="002C57A1"/>
    <w:rsid w:val="002C6AAF"/>
    <w:rsid w:val="002C73A0"/>
    <w:rsid w:val="002C7B34"/>
    <w:rsid w:val="002D2465"/>
    <w:rsid w:val="002D7033"/>
    <w:rsid w:val="002D7499"/>
    <w:rsid w:val="002E4B21"/>
    <w:rsid w:val="002E4C00"/>
    <w:rsid w:val="002E54F7"/>
    <w:rsid w:val="002E6B07"/>
    <w:rsid w:val="002F0CCA"/>
    <w:rsid w:val="002F144D"/>
    <w:rsid w:val="002F20F7"/>
    <w:rsid w:val="002F34B1"/>
    <w:rsid w:val="002F4C08"/>
    <w:rsid w:val="002F595B"/>
    <w:rsid w:val="00300D87"/>
    <w:rsid w:val="0030256A"/>
    <w:rsid w:val="00303F38"/>
    <w:rsid w:val="00304C14"/>
    <w:rsid w:val="0030510A"/>
    <w:rsid w:val="003053E6"/>
    <w:rsid w:val="00306346"/>
    <w:rsid w:val="0030769E"/>
    <w:rsid w:val="00307A82"/>
    <w:rsid w:val="00312B0D"/>
    <w:rsid w:val="00312E5D"/>
    <w:rsid w:val="003138AA"/>
    <w:rsid w:val="00316169"/>
    <w:rsid w:val="003217D2"/>
    <w:rsid w:val="003219F7"/>
    <w:rsid w:val="00321E3A"/>
    <w:rsid w:val="0032251B"/>
    <w:rsid w:val="0032369D"/>
    <w:rsid w:val="003236A3"/>
    <w:rsid w:val="0032381D"/>
    <w:rsid w:val="00323894"/>
    <w:rsid w:val="00325733"/>
    <w:rsid w:val="00327AF7"/>
    <w:rsid w:val="0033036E"/>
    <w:rsid w:val="00331DAB"/>
    <w:rsid w:val="0033444F"/>
    <w:rsid w:val="0033584A"/>
    <w:rsid w:val="00337818"/>
    <w:rsid w:val="00340320"/>
    <w:rsid w:val="00340B64"/>
    <w:rsid w:val="0034187E"/>
    <w:rsid w:val="00342583"/>
    <w:rsid w:val="00343B8F"/>
    <w:rsid w:val="00344C2F"/>
    <w:rsid w:val="00346464"/>
    <w:rsid w:val="00350BC1"/>
    <w:rsid w:val="003525A7"/>
    <w:rsid w:val="003535B7"/>
    <w:rsid w:val="00353B5A"/>
    <w:rsid w:val="00354103"/>
    <w:rsid w:val="00354B73"/>
    <w:rsid w:val="0035675F"/>
    <w:rsid w:val="00356992"/>
    <w:rsid w:val="003571CD"/>
    <w:rsid w:val="00357CD9"/>
    <w:rsid w:val="00361304"/>
    <w:rsid w:val="003631C3"/>
    <w:rsid w:val="00363CE7"/>
    <w:rsid w:val="00366630"/>
    <w:rsid w:val="00367889"/>
    <w:rsid w:val="00367BD6"/>
    <w:rsid w:val="00367DC8"/>
    <w:rsid w:val="00370B6E"/>
    <w:rsid w:val="003711D2"/>
    <w:rsid w:val="0037226F"/>
    <w:rsid w:val="00373A64"/>
    <w:rsid w:val="00373BFF"/>
    <w:rsid w:val="0037428A"/>
    <w:rsid w:val="003755EA"/>
    <w:rsid w:val="00375838"/>
    <w:rsid w:val="00376970"/>
    <w:rsid w:val="00380038"/>
    <w:rsid w:val="00381755"/>
    <w:rsid w:val="00382C51"/>
    <w:rsid w:val="00382D22"/>
    <w:rsid w:val="00385320"/>
    <w:rsid w:val="003863C7"/>
    <w:rsid w:val="00387D8E"/>
    <w:rsid w:val="00391EEC"/>
    <w:rsid w:val="00392694"/>
    <w:rsid w:val="0039318F"/>
    <w:rsid w:val="00393BA8"/>
    <w:rsid w:val="00394C0C"/>
    <w:rsid w:val="00395E3B"/>
    <w:rsid w:val="003A031B"/>
    <w:rsid w:val="003A0543"/>
    <w:rsid w:val="003A05D9"/>
    <w:rsid w:val="003A322B"/>
    <w:rsid w:val="003A3319"/>
    <w:rsid w:val="003A4090"/>
    <w:rsid w:val="003A4E51"/>
    <w:rsid w:val="003A5543"/>
    <w:rsid w:val="003A5B22"/>
    <w:rsid w:val="003B13B0"/>
    <w:rsid w:val="003B20FB"/>
    <w:rsid w:val="003B212F"/>
    <w:rsid w:val="003B3042"/>
    <w:rsid w:val="003B3741"/>
    <w:rsid w:val="003B655D"/>
    <w:rsid w:val="003B75F5"/>
    <w:rsid w:val="003C0D92"/>
    <w:rsid w:val="003C1D44"/>
    <w:rsid w:val="003C1FE3"/>
    <w:rsid w:val="003C4026"/>
    <w:rsid w:val="003C5675"/>
    <w:rsid w:val="003C5813"/>
    <w:rsid w:val="003C6016"/>
    <w:rsid w:val="003C6081"/>
    <w:rsid w:val="003C6AE3"/>
    <w:rsid w:val="003C6D3E"/>
    <w:rsid w:val="003C70BF"/>
    <w:rsid w:val="003D25F3"/>
    <w:rsid w:val="003D4DB8"/>
    <w:rsid w:val="003D7B2D"/>
    <w:rsid w:val="003E2025"/>
    <w:rsid w:val="003E3D22"/>
    <w:rsid w:val="003E539A"/>
    <w:rsid w:val="003F0222"/>
    <w:rsid w:val="003F2401"/>
    <w:rsid w:val="003F2D2E"/>
    <w:rsid w:val="003F3EA0"/>
    <w:rsid w:val="003F4C57"/>
    <w:rsid w:val="003F5749"/>
    <w:rsid w:val="003F65FF"/>
    <w:rsid w:val="003F7696"/>
    <w:rsid w:val="00400337"/>
    <w:rsid w:val="00400C7E"/>
    <w:rsid w:val="004014AF"/>
    <w:rsid w:val="00401773"/>
    <w:rsid w:val="004023AD"/>
    <w:rsid w:val="00402BC3"/>
    <w:rsid w:val="00403733"/>
    <w:rsid w:val="0040465F"/>
    <w:rsid w:val="00405B17"/>
    <w:rsid w:val="0040649A"/>
    <w:rsid w:val="00410A15"/>
    <w:rsid w:val="00411932"/>
    <w:rsid w:val="00411D3A"/>
    <w:rsid w:val="004129A9"/>
    <w:rsid w:val="00412B60"/>
    <w:rsid w:val="004136F9"/>
    <w:rsid w:val="00416A0E"/>
    <w:rsid w:val="0042038C"/>
    <w:rsid w:val="00421988"/>
    <w:rsid w:val="00422666"/>
    <w:rsid w:val="00425542"/>
    <w:rsid w:val="004265F3"/>
    <w:rsid w:val="00427B0F"/>
    <w:rsid w:val="00427F34"/>
    <w:rsid w:val="004305A2"/>
    <w:rsid w:val="00430861"/>
    <w:rsid w:val="00431603"/>
    <w:rsid w:val="00432EA4"/>
    <w:rsid w:val="00435D1A"/>
    <w:rsid w:val="004374AE"/>
    <w:rsid w:val="0044107E"/>
    <w:rsid w:val="004414E2"/>
    <w:rsid w:val="0044150A"/>
    <w:rsid w:val="00441DB6"/>
    <w:rsid w:val="00444940"/>
    <w:rsid w:val="00445A2A"/>
    <w:rsid w:val="00445D90"/>
    <w:rsid w:val="00445E09"/>
    <w:rsid w:val="00446518"/>
    <w:rsid w:val="00446E08"/>
    <w:rsid w:val="00446F00"/>
    <w:rsid w:val="00447FDB"/>
    <w:rsid w:val="00451D2F"/>
    <w:rsid w:val="004522F4"/>
    <w:rsid w:val="00452CC0"/>
    <w:rsid w:val="004551D6"/>
    <w:rsid w:val="00455262"/>
    <w:rsid w:val="0045573D"/>
    <w:rsid w:val="0045621A"/>
    <w:rsid w:val="0045721A"/>
    <w:rsid w:val="00460AED"/>
    <w:rsid w:val="00461993"/>
    <w:rsid w:val="00462CCB"/>
    <w:rsid w:val="0046314E"/>
    <w:rsid w:val="00464368"/>
    <w:rsid w:val="004652CA"/>
    <w:rsid w:val="0046790A"/>
    <w:rsid w:val="00467FE9"/>
    <w:rsid w:val="00470F17"/>
    <w:rsid w:val="00471E1B"/>
    <w:rsid w:val="0047387D"/>
    <w:rsid w:val="00475A67"/>
    <w:rsid w:val="004779E9"/>
    <w:rsid w:val="004834AF"/>
    <w:rsid w:val="004840DF"/>
    <w:rsid w:val="00485DF0"/>
    <w:rsid w:val="004865CB"/>
    <w:rsid w:val="004875D6"/>
    <w:rsid w:val="00490C65"/>
    <w:rsid w:val="004924FF"/>
    <w:rsid w:val="00492D78"/>
    <w:rsid w:val="00493A35"/>
    <w:rsid w:val="004955EC"/>
    <w:rsid w:val="00497E61"/>
    <w:rsid w:val="004A0DC6"/>
    <w:rsid w:val="004A1BCA"/>
    <w:rsid w:val="004A230F"/>
    <w:rsid w:val="004A45E3"/>
    <w:rsid w:val="004A48B5"/>
    <w:rsid w:val="004A6856"/>
    <w:rsid w:val="004A7597"/>
    <w:rsid w:val="004B15A2"/>
    <w:rsid w:val="004B2C9B"/>
    <w:rsid w:val="004B57A2"/>
    <w:rsid w:val="004B5921"/>
    <w:rsid w:val="004B7C44"/>
    <w:rsid w:val="004C12C6"/>
    <w:rsid w:val="004C2928"/>
    <w:rsid w:val="004C2C70"/>
    <w:rsid w:val="004C475D"/>
    <w:rsid w:val="004C55CF"/>
    <w:rsid w:val="004C7100"/>
    <w:rsid w:val="004D408A"/>
    <w:rsid w:val="004D6555"/>
    <w:rsid w:val="004D6801"/>
    <w:rsid w:val="004D7244"/>
    <w:rsid w:val="004E162D"/>
    <w:rsid w:val="004E4404"/>
    <w:rsid w:val="004E47B7"/>
    <w:rsid w:val="004E5048"/>
    <w:rsid w:val="004E5A3A"/>
    <w:rsid w:val="004F1040"/>
    <w:rsid w:val="004F1F82"/>
    <w:rsid w:val="004F2813"/>
    <w:rsid w:val="004F4816"/>
    <w:rsid w:val="004F4D62"/>
    <w:rsid w:val="004F4DF7"/>
    <w:rsid w:val="004F5EA6"/>
    <w:rsid w:val="004F5F49"/>
    <w:rsid w:val="004F6CD1"/>
    <w:rsid w:val="00501001"/>
    <w:rsid w:val="00501E6D"/>
    <w:rsid w:val="005028F4"/>
    <w:rsid w:val="0050459E"/>
    <w:rsid w:val="00505389"/>
    <w:rsid w:val="00506B3F"/>
    <w:rsid w:val="00506DFC"/>
    <w:rsid w:val="00506F7C"/>
    <w:rsid w:val="005077F9"/>
    <w:rsid w:val="0051030F"/>
    <w:rsid w:val="00512F39"/>
    <w:rsid w:val="0051372C"/>
    <w:rsid w:val="00514197"/>
    <w:rsid w:val="00514C68"/>
    <w:rsid w:val="00515734"/>
    <w:rsid w:val="00515906"/>
    <w:rsid w:val="00520A5E"/>
    <w:rsid w:val="00521DFB"/>
    <w:rsid w:val="00522A09"/>
    <w:rsid w:val="00522C99"/>
    <w:rsid w:val="00523D16"/>
    <w:rsid w:val="00525C1B"/>
    <w:rsid w:val="005274CE"/>
    <w:rsid w:val="00527782"/>
    <w:rsid w:val="00527E10"/>
    <w:rsid w:val="005301EE"/>
    <w:rsid w:val="0053033A"/>
    <w:rsid w:val="00532308"/>
    <w:rsid w:val="00533DD8"/>
    <w:rsid w:val="00533E99"/>
    <w:rsid w:val="00535264"/>
    <w:rsid w:val="00535A66"/>
    <w:rsid w:val="005379CE"/>
    <w:rsid w:val="00540CDF"/>
    <w:rsid w:val="00541558"/>
    <w:rsid w:val="005511B7"/>
    <w:rsid w:val="005538D0"/>
    <w:rsid w:val="005557C9"/>
    <w:rsid w:val="00557CD4"/>
    <w:rsid w:val="00560386"/>
    <w:rsid w:val="0056067F"/>
    <w:rsid w:val="00561215"/>
    <w:rsid w:val="0056176E"/>
    <w:rsid w:val="00561D34"/>
    <w:rsid w:val="00562C39"/>
    <w:rsid w:val="00563E91"/>
    <w:rsid w:val="005640E2"/>
    <w:rsid w:val="0056670D"/>
    <w:rsid w:val="00566881"/>
    <w:rsid w:val="0056731C"/>
    <w:rsid w:val="0057391C"/>
    <w:rsid w:val="0057779C"/>
    <w:rsid w:val="00577A98"/>
    <w:rsid w:val="00577E01"/>
    <w:rsid w:val="005809BE"/>
    <w:rsid w:val="00580C23"/>
    <w:rsid w:val="00580D6C"/>
    <w:rsid w:val="00581009"/>
    <w:rsid w:val="00583EAC"/>
    <w:rsid w:val="0058452E"/>
    <w:rsid w:val="005864C8"/>
    <w:rsid w:val="005868DE"/>
    <w:rsid w:val="00586E93"/>
    <w:rsid w:val="0059013A"/>
    <w:rsid w:val="00591E21"/>
    <w:rsid w:val="00591E9E"/>
    <w:rsid w:val="00594BA2"/>
    <w:rsid w:val="0059793C"/>
    <w:rsid w:val="005A0185"/>
    <w:rsid w:val="005A0649"/>
    <w:rsid w:val="005A25FB"/>
    <w:rsid w:val="005A31FD"/>
    <w:rsid w:val="005A381F"/>
    <w:rsid w:val="005A524B"/>
    <w:rsid w:val="005A5859"/>
    <w:rsid w:val="005A5CA1"/>
    <w:rsid w:val="005A64A8"/>
    <w:rsid w:val="005A7A69"/>
    <w:rsid w:val="005A7D48"/>
    <w:rsid w:val="005B026F"/>
    <w:rsid w:val="005B3CB4"/>
    <w:rsid w:val="005B3E25"/>
    <w:rsid w:val="005B471A"/>
    <w:rsid w:val="005B600D"/>
    <w:rsid w:val="005B717F"/>
    <w:rsid w:val="005C0296"/>
    <w:rsid w:val="005C1006"/>
    <w:rsid w:val="005C1561"/>
    <w:rsid w:val="005C25FD"/>
    <w:rsid w:val="005C36AA"/>
    <w:rsid w:val="005C3941"/>
    <w:rsid w:val="005C41C7"/>
    <w:rsid w:val="005C4847"/>
    <w:rsid w:val="005C5243"/>
    <w:rsid w:val="005C5A7E"/>
    <w:rsid w:val="005D03AD"/>
    <w:rsid w:val="005D1721"/>
    <w:rsid w:val="005D38E8"/>
    <w:rsid w:val="005D49AE"/>
    <w:rsid w:val="005D4AC1"/>
    <w:rsid w:val="005D6B3E"/>
    <w:rsid w:val="005E1646"/>
    <w:rsid w:val="005E3922"/>
    <w:rsid w:val="005E3BBE"/>
    <w:rsid w:val="005E4425"/>
    <w:rsid w:val="005F037A"/>
    <w:rsid w:val="005F0966"/>
    <w:rsid w:val="005F1073"/>
    <w:rsid w:val="005F11C4"/>
    <w:rsid w:val="005F14C1"/>
    <w:rsid w:val="005F14E0"/>
    <w:rsid w:val="005F1E05"/>
    <w:rsid w:val="005F506F"/>
    <w:rsid w:val="005F6B8D"/>
    <w:rsid w:val="005F77BA"/>
    <w:rsid w:val="0060317E"/>
    <w:rsid w:val="00603643"/>
    <w:rsid w:val="00604B3A"/>
    <w:rsid w:val="00605018"/>
    <w:rsid w:val="006105E2"/>
    <w:rsid w:val="0061114C"/>
    <w:rsid w:val="006127C0"/>
    <w:rsid w:val="0061554B"/>
    <w:rsid w:val="00616212"/>
    <w:rsid w:val="00623679"/>
    <w:rsid w:val="00623B70"/>
    <w:rsid w:val="00625517"/>
    <w:rsid w:val="00630F77"/>
    <w:rsid w:val="00631286"/>
    <w:rsid w:val="00631FE5"/>
    <w:rsid w:val="00632213"/>
    <w:rsid w:val="0063243B"/>
    <w:rsid w:val="00636146"/>
    <w:rsid w:val="00637CF1"/>
    <w:rsid w:val="006402EC"/>
    <w:rsid w:val="00641211"/>
    <w:rsid w:val="0064162F"/>
    <w:rsid w:val="006455E0"/>
    <w:rsid w:val="006461A4"/>
    <w:rsid w:val="00650F8E"/>
    <w:rsid w:val="00653C50"/>
    <w:rsid w:val="0065547B"/>
    <w:rsid w:val="00660E23"/>
    <w:rsid w:val="0066566C"/>
    <w:rsid w:val="006656CB"/>
    <w:rsid w:val="006668B1"/>
    <w:rsid w:val="00667320"/>
    <w:rsid w:val="006721E7"/>
    <w:rsid w:val="00672951"/>
    <w:rsid w:val="006749D9"/>
    <w:rsid w:val="006767DF"/>
    <w:rsid w:val="00676A8C"/>
    <w:rsid w:val="00676BCC"/>
    <w:rsid w:val="00677234"/>
    <w:rsid w:val="00680227"/>
    <w:rsid w:val="00680BAB"/>
    <w:rsid w:val="00682039"/>
    <w:rsid w:val="00683F4F"/>
    <w:rsid w:val="00684A02"/>
    <w:rsid w:val="00685D03"/>
    <w:rsid w:val="00686201"/>
    <w:rsid w:val="00686271"/>
    <w:rsid w:val="00687579"/>
    <w:rsid w:val="00687AEF"/>
    <w:rsid w:val="00691DF2"/>
    <w:rsid w:val="006939FB"/>
    <w:rsid w:val="00694737"/>
    <w:rsid w:val="00695CE8"/>
    <w:rsid w:val="006970F7"/>
    <w:rsid w:val="00697C02"/>
    <w:rsid w:val="006A281C"/>
    <w:rsid w:val="006A627C"/>
    <w:rsid w:val="006A7AA6"/>
    <w:rsid w:val="006A7B3C"/>
    <w:rsid w:val="006B60E3"/>
    <w:rsid w:val="006B71AA"/>
    <w:rsid w:val="006B7871"/>
    <w:rsid w:val="006B7AB7"/>
    <w:rsid w:val="006B7C39"/>
    <w:rsid w:val="006B7D1B"/>
    <w:rsid w:val="006C242D"/>
    <w:rsid w:val="006C2430"/>
    <w:rsid w:val="006C3C8A"/>
    <w:rsid w:val="006C4533"/>
    <w:rsid w:val="006C46B2"/>
    <w:rsid w:val="006D026D"/>
    <w:rsid w:val="006D1462"/>
    <w:rsid w:val="006D1715"/>
    <w:rsid w:val="006D3516"/>
    <w:rsid w:val="006D6513"/>
    <w:rsid w:val="006D6D96"/>
    <w:rsid w:val="006E077C"/>
    <w:rsid w:val="006E1B0D"/>
    <w:rsid w:val="006E2006"/>
    <w:rsid w:val="006E47E3"/>
    <w:rsid w:val="006E50D4"/>
    <w:rsid w:val="006E67BD"/>
    <w:rsid w:val="006E75BC"/>
    <w:rsid w:val="006E7630"/>
    <w:rsid w:val="006E7F84"/>
    <w:rsid w:val="006F0939"/>
    <w:rsid w:val="006F1CD3"/>
    <w:rsid w:val="006F4660"/>
    <w:rsid w:val="006F5EE5"/>
    <w:rsid w:val="00700730"/>
    <w:rsid w:val="007017B5"/>
    <w:rsid w:val="0070305C"/>
    <w:rsid w:val="0070405F"/>
    <w:rsid w:val="0070442F"/>
    <w:rsid w:val="00713999"/>
    <w:rsid w:val="00714C5C"/>
    <w:rsid w:val="00716BF6"/>
    <w:rsid w:val="00717DD5"/>
    <w:rsid w:val="0072135A"/>
    <w:rsid w:val="007228FC"/>
    <w:rsid w:val="00722B69"/>
    <w:rsid w:val="00723BB5"/>
    <w:rsid w:val="00724E41"/>
    <w:rsid w:val="007304F7"/>
    <w:rsid w:val="00731610"/>
    <w:rsid w:val="007337C8"/>
    <w:rsid w:val="00733B5C"/>
    <w:rsid w:val="00734272"/>
    <w:rsid w:val="0073469F"/>
    <w:rsid w:val="00734B3C"/>
    <w:rsid w:val="00735297"/>
    <w:rsid w:val="007368AD"/>
    <w:rsid w:val="00736B1D"/>
    <w:rsid w:val="0073780F"/>
    <w:rsid w:val="00740FA0"/>
    <w:rsid w:val="007428C3"/>
    <w:rsid w:val="007440CC"/>
    <w:rsid w:val="00745432"/>
    <w:rsid w:val="00746341"/>
    <w:rsid w:val="00746533"/>
    <w:rsid w:val="00747016"/>
    <w:rsid w:val="00750D30"/>
    <w:rsid w:val="00753497"/>
    <w:rsid w:val="007546A7"/>
    <w:rsid w:val="0075502A"/>
    <w:rsid w:val="0075574B"/>
    <w:rsid w:val="00755822"/>
    <w:rsid w:val="00757F89"/>
    <w:rsid w:val="00760E09"/>
    <w:rsid w:val="00761D8D"/>
    <w:rsid w:val="00763513"/>
    <w:rsid w:val="00770CA3"/>
    <w:rsid w:val="007713B1"/>
    <w:rsid w:val="0077358B"/>
    <w:rsid w:val="00776019"/>
    <w:rsid w:val="007764E5"/>
    <w:rsid w:val="007772C7"/>
    <w:rsid w:val="0077761C"/>
    <w:rsid w:val="00781A3A"/>
    <w:rsid w:val="00781AB8"/>
    <w:rsid w:val="007824BE"/>
    <w:rsid w:val="0078253A"/>
    <w:rsid w:val="00785E0A"/>
    <w:rsid w:val="00787FB7"/>
    <w:rsid w:val="007911DD"/>
    <w:rsid w:val="00791AD1"/>
    <w:rsid w:val="007952EB"/>
    <w:rsid w:val="007955A3"/>
    <w:rsid w:val="007955E3"/>
    <w:rsid w:val="007960EB"/>
    <w:rsid w:val="007973B5"/>
    <w:rsid w:val="00797AD3"/>
    <w:rsid w:val="007A25E3"/>
    <w:rsid w:val="007A269A"/>
    <w:rsid w:val="007A3059"/>
    <w:rsid w:val="007A329D"/>
    <w:rsid w:val="007A3D25"/>
    <w:rsid w:val="007A4F71"/>
    <w:rsid w:val="007A5307"/>
    <w:rsid w:val="007A73E6"/>
    <w:rsid w:val="007B054A"/>
    <w:rsid w:val="007B0E0A"/>
    <w:rsid w:val="007B1FE9"/>
    <w:rsid w:val="007B2FCB"/>
    <w:rsid w:val="007B4B61"/>
    <w:rsid w:val="007B4B96"/>
    <w:rsid w:val="007B6313"/>
    <w:rsid w:val="007B633E"/>
    <w:rsid w:val="007B6BC7"/>
    <w:rsid w:val="007B7A6D"/>
    <w:rsid w:val="007C0942"/>
    <w:rsid w:val="007C0BFE"/>
    <w:rsid w:val="007C17C3"/>
    <w:rsid w:val="007C27EB"/>
    <w:rsid w:val="007C4BC6"/>
    <w:rsid w:val="007C4F4E"/>
    <w:rsid w:val="007C5150"/>
    <w:rsid w:val="007C6007"/>
    <w:rsid w:val="007C6569"/>
    <w:rsid w:val="007C6C1E"/>
    <w:rsid w:val="007C778F"/>
    <w:rsid w:val="007D00E9"/>
    <w:rsid w:val="007D0D39"/>
    <w:rsid w:val="007D0E06"/>
    <w:rsid w:val="007D196F"/>
    <w:rsid w:val="007D522E"/>
    <w:rsid w:val="007D55C6"/>
    <w:rsid w:val="007E11CD"/>
    <w:rsid w:val="007E20F2"/>
    <w:rsid w:val="007E3A67"/>
    <w:rsid w:val="007E4F8B"/>
    <w:rsid w:val="007E5720"/>
    <w:rsid w:val="007E5B02"/>
    <w:rsid w:val="007E5B12"/>
    <w:rsid w:val="007F2D96"/>
    <w:rsid w:val="007F6954"/>
    <w:rsid w:val="008000E6"/>
    <w:rsid w:val="00800518"/>
    <w:rsid w:val="00800FBE"/>
    <w:rsid w:val="00802303"/>
    <w:rsid w:val="0080322A"/>
    <w:rsid w:val="00803964"/>
    <w:rsid w:val="00805908"/>
    <w:rsid w:val="00806308"/>
    <w:rsid w:val="00806413"/>
    <w:rsid w:val="00811F76"/>
    <w:rsid w:val="00814231"/>
    <w:rsid w:val="00814B69"/>
    <w:rsid w:val="00815721"/>
    <w:rsid w:val="008176DA"/>
    <w:rsid w:val="008207F7"/>
    <w:rsid w:val="00820B2C"/>
    <w:rsid w:val="00822341"/>
    <w:rsid w:val="00824FA0"/>
    <w:rsid w:val="008272AF"/>
    <w:rsid w:val="0083149D"/>
    <w:rsid w:val="0083221B"/>
    <w:rsid w:val="00833FDE"/>
    <w:rsid w:val="008379E8"/>
    <w:rsid w:val="0084366B"/>
    <w:rsid w:val="00843D64"/>
    <w:rsid w:val="00845C7A"/>
    <w:rsid w:val="0084608C"/>
    <w:rsid w:val="00846314"/>
    <w:rsid w:val="0085020A"/>
    <w:rsid w:val="00850B30"/>
    <w:rsid w:val="008519E9"/>
    <w:rsid w:val="008523D5"/>
    <w:rsid w:val="00853478"/>
    <w:rsid w:val="0085537F"/>
    <w:rsid w:val="00855902"/>
    <w:rsid w:val="00855ECC"/>
    <w:rsid w:val="00857210"/>
    <w:rsid w:val="00857A58"/>
    <w:rsid w:val="00857C25"/>
    <w:rsid w:val="0086112B"/>
    <w:rsid w:val="00861952"/>
    <w:rsid w:val="008657D5"/>
    <w:rsid w:val="00865EF3"/>
    <w:rsid w:val="008664DA"/>
    <w:rsid w:val="008674FA"/>
    <w:rsid w:val="00873F6D"/>
    <w:rsid w:val="008742A6"/>
    <w:rsid w:val="00875360"/>
    <w:rsid w:val="00875644"/>
    <w:rsid w:val="0088041F"/>
    <w:rsid w:val="00880B2E"/>
    <w:rsid w:val="008812F3"/>
    <w:rsid w:val="00881BEB"/>
    <w:rsid w:val="008828AC"/>
    <w:rsid w:val="008837C7"/>
    <w:rsid w:val="0088399D"/>
    <w:rsid w:val="00890711"/>
    <w:rsid w:val="00890910"/>
    <w:rsid w:val="00891494"/>
    <w:rsid w:val="00891DCB"/>
    <w:rsid w:val="008935B1"/>
    <w:rsid w:val="00893A25"/>
    <w:rsid w:val="0089525E"/>
    <w:rsid w:val="008955D6"/>
    <w:rsid w:val="008A144B"/>
    <w:rsid w:val="008A3AA6"/>
    <w:rsid w:val="008A408F"/>
    <w:rsid w:val="008A4535"/>
    <w:rsid w:val="008A57A8"/>
    <w:rsid w:val="008A6616"/>
    <w:rsid w:val="008B007F"/>
    <w:rsid w:val="008B2552"/>
    <w:rsid w:val="008B390D"/>
    <w:rsid w:val="008B3EB9"/>
    <w:rsid w:val="008B4106"/>
    <w:rsid w:val="008B4527"/>
    <w:rsid w:val="008B4BED"/>
    <w:rsid w:val="008B624F"/>
    <w:rsid w:val="008B6AF2"/>
    <w:rsid w:val="008B6BF2"/>
    <w:rsid w:val="008B7427"/>
    <w:rsid w:val="008C07FB"/>
    <w:rsid w:val="008C106A"/>
    <w:rsid w:val="008C3243"/>
    <w:rsid w:val="008C4267"/>
    <w:rsid w:val="008C4A7F"/>
    <w:rsid w:val="008C5C84"/>
    <w:rsid w:val="008C5F20"/>
    <w:rsid w:val="008C6140"/>
    <w:rsid w:val="008D1152"/>
    <w:rsid w:val="008D153C"/>
    <w:rsid w:val="008D2C17"/>
    <w:rsid w:val="008D5F9B"/>
    <w:rsid w:val="008D6ECD"/>
    <w:rsid w:val="008D7DF9"/>
    <w:rsid w:val="008E1BDC"/>
    <w:rsid w:val="008E21FD"/>
    <w:rsid w:val="008E446B"/>
    <w:rsid w:val="008E5D4E"/>
    <w:rsid w:val="008E61B7"/>
    <w:rsid w:val="008F0265"/>
    <w:rsid w:val="008F167D"/>
    <w:rsid w:val="008F1729"/>
    <w:rsid w:val="008F1FA6"/>
    <w:rsid w:val="008F34A5"/>
    <w:rsid w:val="00902AFE"/>
    <w:rsid w:val="00903DEE"/>
    <w:rsid w:val="0090770D"/>
    <w:rsid w:val="00907A3C"/>
    <w:rsid w:val="00907D04"/>
    <w:rsid w:val="00910011"/>
    <w:rsid w:val="009148D1"/>
    <w:rsid w:val="009166F4"/>
    <w:rsid w:val="00916C84"/>
    <w:rsid w:val="009211D7"/>
    <w:rsid w:val="009212B2"/>
    <w:rsid w:val="0092145D"/>
    <w:rsid w:val="009216B5"/>
    <w:rsid w:val="00921BB1"/>
    <w:rsid w:val="0092225E"/>
    <w:rsid w:val="0092281A"/>
    <w:rsid w:val="00923A64"/>
    <w:rsid w:val="009249E3"/>
    <w:rsid w:val="00924EF1"/>
    <w:rsid w:val="00930739"/>
    <w:rsid w:val="00930D1C"/>
    <w:rsid w:val="00932B60"/>
    <w:rsid w:val="00932D3C"/>
    <w:rsid w:val="0093379D"/>
    <w:rsid w:val="00936A41"/>
    <w:rsid w:val="00942597"/>
    <w:rsid w:val="009428A1"/>
    <w:rsid w:val="0094372C"/>
    <w:rsid w:val="0094392E"/>
    <w:rsid w:val="00944A44"/>
    <w:rsid w:val="00945116"/>
    <w:rsid w:val="00945DDB"/>
    <w:rsid w:val="00945E24"/>
    <w:rsid w:val="00946BF5"/>
    <w:rsid w:val="00950B56"/>
    <w:rsid w:val="00951480"/>
    <w:rsid w:val="00951941"/>
    <w:rsid w:val="00952E85"/>
    <w:rsid w:val="009533FD"/>
    <w:rsid w:val="00953C6F"/>
    <w:rsid w:val="009562A8"/>
    <w:rsid w:val="00957479"/>
    <w:rsid w:val="00960347"/>
    <w:rsid w:val="00960914"/>
    <w:rsid w:val="00963843"/>
    <w:rsid w:val="00964A0A"/>
    <w:rsid w:val="00964EB3"/>
    <w:rsid w:val="009651CC"/>
    <w:rsid w:val="0096582D"/>
    <w:rsid w:val="009665A4"/>
    <w:rsid w:val="00966C09"/>
    <w:rsid w:val="0096779F"/>
    <w:rsid w:val="0097027C"/>
    <w:rsid w:val="0097201E"/>
    <w:rsid w:val="00973769"/>
    <w:rsid w:val="00975F14"/>
    <w:rsid w:val="00977ED9"/>
    <w:rsid w:val="00982AE0"/>
    <w:rsid w:val="00982EA5"/>
    <w:rsid w:val="009847CA"/>
    <w:rsid w:val="009855C8"/>
    <w:rsid w:val="009874AB"/>
    <w:rsid w:val="00991BE8"/>
    <w:rsid w:val="00995DEE"/>
    <w:rsid w:val="009962B1"/>
    <w:rsid w:val="009973B4"/>
    <w:rsid w:val="009A28B8"/>
    <w:rsid w:val="009A2F88"/>
    <w:rsid w:val="009A3B08"/>
    <w:rsid w:val="009A5341"/>
    <w:rsid w:val="009A578E"/>
    <w:rsid w:val="009A7B68"/>
    <w:rsid w:val="009A7E81"/>
    <w:rsid w:val="009B015D"/>
    <w:rsid w:val="009B382F"/>
    <w:rsid w:val="009B499E"/>
    <w:rsid w:val="009B69AD"/>
    <w:rsid w:val="009B7C32"/>
    <w:rsid w:val="009C0CEA"/>
    <w:rsid w:val="009C2C5F"/>
    <w:rsid w:val="009C34BE"/>
    <w:rsid w:val="009C40C1"/>
    <w:rsid w:val="009C515E"/>
    <w:rsid w:val="009C603E"/>
    <w:rsid w:val="009C6361"/>
    <w:rsid w:val="009C65BC"/>
    <w:rsid w:val="009C6C95"/>
    <w:rsid w:val="009D1524"/>
    <w:rsid w:val="009D2262"/>
    <w:rsid w:val="009D3DAF"/>
    <w:rsid w:val="009D4F6D"/>
    <w:rsid w:val="009D5009"/>
    <w:rsid w:val="009D7A0C"/>
    <w:rsid w:val="009D7FFC"/>
    <w:rsid w:val="009E073C"/>
    <w:rsid w:val="009E1F2D"/>
    <w:rsid w:val="009E2916"/>
    <w:rsid w:val="009E2C57"/>
    <w:rsid w:val="009E2E43"/>
    <w:rsid w:val="009E3319"/>
    <w:rsid w:val="009E3E0B"/>
    <w:rsid w:val="009E4356"/>
    <w:rsid w:val="009E45D3"/>
    <w:rsid w:val="009E4B84"/>
    <w:rsid w:val="009E4CE2"/>
    <w:rsid w:val="009E7734"/>
    <w:rsid w:val="009F08D2"/>
    <w:rsid w:val="009F0F4C"/>
    <w:rsid w:val="009F12EB"/>
    <w:rsid w:val="009F68E3"/>
    <w:rsid w:val="009F7511"/>
    <w:rsid w:val="009F76EE"/>
    <w:rsid w:val="00A024B3"/>
    <w:rsid w:val="00A02D7D"/>
    <w:rsid w:val="00A03AF9"/>
    <w:rsid w:val="00A03D21"/>
    <w:rsid w:val="00A055D4"/>
    <w:rsid w:val="00A05C56"/>
    <w:rsid w:val="00A067BA"/>
    <w:rsid w:val="00A06C93"/>
    <w:rsid w:val="00A13F3C"/>
    <w:rsid w:val="00A16147"/>
    <w:rsid w:val="00A16AB9"/>
    <w:rsid w:val="00A16F42"/>
    <w:rsid w:val="00A1719E"/>
    <w:rsid w:val="00A2393F"/>
    <w:rsid w:val="00A23DB0"/>
    <w:rsid w:val="00A24597"/>
    <w:rsid w:val="00A24742"/>
    <w:rsid w:val="00A24930"/>
    <w:rsid w:val="00A258FB"/>
    <w:rsid w:val="00A31D72"/>
    <w:rsid w:val="00A34937"/>
    <w:rsid w:val="00A34D19"/>
    <w:rsid w:val="00A37273"/>
    <w:rsid w:val="00A40377"/>
    <w:rsid w:val="00A405BB"/>
    <w:rsid w:val="00A40D42"/>
    <w:rsid w:val="00A448B6"/>
    <w:rsid w:val="00A4510A"/>
    <w:rsid w:val="00A4571E"/>
    <w:rsid w:val="00A45A10"/>
    <w:rsid w:val="00A45D72"/>
    <w:rsid w:val="00A50C27"/>
    <w:rsid w:val="00A52465"/>
    <w:rsid w:val="00A5317A"/>
    <w:rsid w:val="00A537DE"/>
    <w:rsid w:val="00A538A3"/>
    <w:rsid w:val="00A55E3E"/>
    <w:rsid w:val="00A5679D"/>
    <w:rsid w:val="00A56AEE"/>
    <w:rsid w:val="00A6024F"/>
    <w:rsid w:val="00A608E4"/>
    <w:rsid w:val="00A61086"/>
    <w:rsid w:val="00A61BB4"/>
    <w:rsid w:val="00A61E0B"/>
    <w:rsid w:val="00A636A0"/>
    <w:rsid w:val="00A63ED9"/>
    <w:rsid w:val="00A65639"/>
    <w:rsid w:val="00A71155"/>
    <w:rsid w:val="00A7502F"/>
    <w:rsid w:val="00A753BA"/>
    <w:rsid w:val="00A75867"/>
    <w:rsid w:val="00A76862"/>
    <w:rsid w:val="00A77F26"/>
    <w:rsid w:val="00A818E6"/>
    <w:rsid w:val="00A82439"/>
    <w:rsid w:val="00A83BB7"/>
    <w:rsid w:val="00A86607"/>
    <w:rsid w:val="00A86A88"/>
    <w:rsid w:val="00AA043D"/>
    <w:rsid w:val="00AA0BFA"/>
    <w:rsid w:val="00AA1E0A"/>
    <w:rsid w:val="00AA3C93"/>
    <w:rsid w:val="00AA5A12"/>
    <w:rsid w:val="00AA5A70"/>
    <w:rsid w:val="00AB203B"/>
    <w:rsid w:val="00AB2347"/>
    <w:rsid w:val="00AB2BC2"/>
    <w:rsid w:val="00AB442B"/>
    <w:rsid w:val="00AB46DD"/>
    <w:rsid w:val="00AB4ABE"/>
    <w:rsid w:val="00AB5BCA"/>
    <w:rsid w:val="00AC0D15"/>
    <w:rsid w:val="00AC20F5"/>
    <w:rsid w:val="00AC21A9"/>
    <w:rsid w:val="00AC227D"/>
    <w:rsid w:val="00AC23C9"/>
    <w:rsid w:val="00AC2D14"/>
    <w:rsid w:val="00AC3BDE"/>
    <w:rsid w:val="00AC6237"/>
    <w:rsid w:val="00AD1354"/>
    <w:rsid w:val="00AD1A8E"/>
    <w:rsid w:val="00AD2021"/>
    <w:rsid w:val="00AD2FCE"/>
    <w:rsid w:val="00AD3528"/>
    <w:rsid w:val="00AD4EA1"/>
    <w:rsid w:val="00AD5E75"/>
    <w:rsid w:val="00AD631B"/>
    <w:rsid w:val="00AD7FD4"/>
    <w:rsid w:val="00AE0930"/>
    <w:rsid w:val="00AE15A4"/>
    <w:rsid w:val="00AE1BD4"/>
    <w:rsid w:val="00AE2434"/>
    <w:rsid w:val="00AE2671"/>
    <w:rsid w:val="00AF005D"/>
    <w:rsid w:val="00AF04FD"/>
    <w:rsid w:val="00AF0769"/>
    <w:rsid w:val="00AF2796"/>
    <w:rsid w:val="00AF3736"/>
    <w:rsid w:val="00AF4322"/>
    <w:rsid w:val="00AF4ADE"/>
    <w:rsid w:val="00AF4CE5"/>
    <w:rsid w:val="00AF5F9B"/>
    <w:rsid w:val="00AF74B0"/>
    <w:rsid w:val="00B00F37"/>
    <w:rsid w:val="00B03CA0"/>
    <w:rsid w:val="00B0600B"/>
    <w:rsid w:val="00B0768B"/>
    <w:rsid w:val="00B10358"/>
    <w:rsid w:val="00B122E2"/>
    <w:rsid w:val="00B13DBA"/>
    <w:rsid w:val="00B1491D"/>
    <w:rsid w:val="00B14C6A"/>
    <w:rsid w:val="00B153EE"/>
    <w:rsid w:val="00B16593"/>
    <w:rsid w:val="00B169F8"/>
    <w:rsid w:val="00B17600"/>
    <w:rsid w:val="00B1774D"/>
    <w:rsid w:val="00B220BD"/>
    <w:rsid w:val="00B228CA"/>
    <w:rsid w:val="00B230CF"/>
    <w:rsid w:val="00B233EC"/>
    <w:rsid w:val="00B23922"/>
    <w:rsid w:val="00B24AD9"/>
    <w:rsid w:val="00B26008"/>
    <w:rsid w:val="00B260FE"/>
    <w:rsid w:val="00B269C1"/>
    <w:rsid w:val="00B27CF8"/>
    <w:rsid w:val="00B31AD9"/>
    <w:rsid w:val="00B322DD"/>
    <w:rsid w:val="00B34992"/>
    <w:rsid w:val="00B350BC"/>
    <w:rsid w:val="00B3513D"/>
    <w:rsid w:val="00B351B5"/>
    <w:rsid w:val="00B3558B"/>
    <w:rsid w:val="00B3563D"/>
    <w:rsid w:val="00B373DB"/>
    <w:rsid w:val="00B40716"/>
    <w:rsid w:val="00B439CE"/>
    <w:rsid w:val="00B4459C"/>
    <w:rsid w:val="00B450DF"/>
    <w:rsid w:val="00B4564D"/>
    <w:rsid w:val="00B4577C"/>
    <w:rsid w:val="00B46867"/>
    <w:rsid w:val="00B4736F"/>
    <w:rsid w:val="00B4762E"/>
    <w:rsid w:val="00B5003A"/>
    <w:rsid w:val="00B50768"/>
    <w:rsid w:val="00B54469"/>
    <w:rsid w:val="00B5559A"/>
    <w:rsid w:val="00B607BF"/>
    <w:rsid w:val="00B60D1D"/>
    <w:rsid w:val="00B614B1"/>
    <w:rsid w:val="00B61D9E"/>
    <w:rsid w:val="00B63ED1"/>
    <w:rsid w:val="00B64D29"/>
    <w:rsid w:val="00B67C39"/>
    <w:rsid w:val="00B70CE5"/>
    <w:rsid w:val="00B72308"/>
    <w:rsid w:val="00B73099"/>
    <w:rsid w:val="00B73E42"/>
    <w:rsid w:val="00B74E93"/>
    <w:rsid w:val="00B74EBB"/>
    <w:rsid w:val="00B76A37"/>
    <w:rsid w:val="00B77354"/>
    <w:rsid w:val="00B77784"/>
    <w:rsid w:val="00B83E6C"/>
    <w:rsid w:val="00B8648C"/>
    <w:rsid w:val="00B86B96"/>
    <w:rsid w:val="00B93B8A"/>
    <w:rsid w:val="00B94546"/>
    <w:rsid w:val="00B94874"/>
    <w:rsid w:val="00B94CC6"/>
    <w:rsid w:val="00B953E1"/>
    <w:rsid w:val="00B9572C"/>
    <w:rsid w:val="00BA0308"/>
    <w:rsid w:val="00BA12A8"/>
    <w:rsid w:val="00BA28D3"/>
    <w:rsid w:val="00BA29C9"/>
    <w:rsid w:val="00BA2A9A"/>
    <w:rsid w:val="00BA3CD3"/>
    <w:rsid w:val="00BA4703"/>
    <w:rsid w:val="00BA5264"/>
    <w:rsid w:val="00BA5924"/>
    <w:rsid w:val="00BA694B"/>
    <w:rsid w:val="00BA6CFE"/>
    <w:rsid w:val="00BB025A"/>
    <w:rsid w:val="00BB02FA"/>
    <w:rsid w:val="00BB1079"/>
    <w:rsid w:val="00BB1819"/>
    <w:rsid w:val="00BB26C4"/>
    <w:rsid w:val="00BB4A07"/>
    <w:rsid w:val="00BB58F0"/>
    <w:rsid w:val="00BB64D2"/>
    <w:rsid w:val="00BB7CE0"/>
    <w:rsid w:val="00BC042C"/>
    <w:rsid w:val="00BC176A"/>
    <w:rsid w:val="00BC3C2A"/>
    <w:rsid w:val="00BC47C0"/>
    <w:rsid w:val="00BC600B"/>
    <w:rsid w:val="00BC6E98"/>
    <w:rsid w:val="00BD0714"/>
    <w:rsid w:val="00BD43F4"/>
    <w:rsid w:val="00BD55F5"/>
    <w:rsid w:val="00BD5BDD"/>
    <w:rsid w:val="00BD6540"/>
    <w:rsid w:val="00BD75DF"/>
    <w:rsid w:val="00BD78AD"/>
    <w:rsid w:val="00BE0FFF"/>
    <w:rsid w:val="00BE13BA"/>
    <w:rsid w:val="00BE2187"/>
    <w:rsid w:val="00BE2B58"/>
    <w:rsid w:val="00BF1B82"/>
    <w:rsid w:val="00BF1F8A"/>
    <w:rsid w:val="00BF2728"/>
    <w:rsid w:val="00BF289F"/>
    <w:rsid w:val="00BF3D3E"/>
    <w:rsid w:val="00BF4B38"/>
    <w:rsid w:val="00BF662E"/>
    <w:rsid w:val="00BF6664"/>
    <w:rsid w:val="00BF6866"/>
    <w:rsid w:val="00BF74BC"/>
    <w:rsid w:val="00C03C12"/>
    <w:rsid w:val="00C04F1E"/>
    <w:rsid w:val="00C06057"/>
    <w:rsid w:val="00C104E4"/>
    <w:rsid w:val="00C132F1"/>
    <w:rsid w:val="00C13F02"/>
    <w:rsid w:val="00C13FBB"/>
    <w:rsid w:val="00C14DD8"/>
    <w:rsid w:val="00C16C35"/>
    <w:rsid w:val="00C16EC1"/>
    <w:rsid w:val="00C172E9"/>
    <w:rsid w:val="00C20A4C"/>
    <w:rsid w:val="00C22630"/>
    <w:rsid w:val="00C26E2B"/>
    <w:rsid w:val="00C27208"/>
    <w:rsid w:val="00C31E64"/>
    <w:rsid w:val="00C32DB4"/>
    <w:rsid w:val="00C32F3B"/>
    <w:rsid w:val="00C32FAA"/>
    <w:rsid w:val="00C34287"/>
    <w:rsid w:val="00C3547C"/>
    <w:rsid w:val="00C3548B"/>
    <w:rsid w:val="00C36A3D"/>
    <w:rsid w:val="00C4181D"/>
    <w:rsid w:val="00C41A95"/>
    <w:rsid w:val="00C42237"/>
    <w:rsid w:val="00C430A8"/>
    <w:rsid w:val="00C434A3"/>
    <w:rsid w:val="00C4542B"/>
    <w:rsid w:val="00C45842"/>
    <w:rsid w:val="00C463AD"/>
    <w:rsid w:val="00C47E71"/>
    <w:rsid w:val="00C5001B"/>
    <w:rsid w:val="00C505A5"/>
    <w:rsid w:val="00C50CCF"/>
    <w:rsid w:val="00C51411"/>
    <w:rsid w:val="00C5480C"/>
    <w:rsid w:val="00C54938"/>
    <w:rsid w:val="00C558CC"/>
    <w:rsid w:val="00C56CCE"/>
    <w:rsid w:val="00C5721B"/>
    <w:rsid w:val="00C57383"/>
    <w:rsid w:val="00C575AB"/>
    <w:rsid w:val="00C577B6"/>
    <w:rsid w:val="00C600D6"/>
    <w:rsid w:val="00C60AE1"/>
    <w:rsid w:val="00C61238"/>
    <w:rsid w:val="00C615A0"/>
    <w:rsid w:val="00C61FC0"/>
    <w:rsid w:val="00C62DCC"/>
    <w:rsid w:val="00C63625"/>
    <w:rsid w:val="00C64302"/>
    <w:rsid w:val="00C64A90"/>
    <w:rsid w:val="00C64BC0"/>
    <w:rsid w:val="00C66D18"/>
    <w:rsid w:val="00C66F56"/>
    <w:rsid w:val="00C70743"/>
    <w:rsid w:val="00C70769"/>
    <w:rsid w:val="00C719AD"/>
    <w:rsid w:val="00C71E91"/>
    <w:rsid w:val="00C72446"/>
    <w:rsid w:val="00C7354B"/>
    <w:rsid w:val="00C73D4E"/>
    <w:rsid w:val="00C741A7"/>
    <w:rsid w:val="00C74C8D"/>
    <w:rsid w:val="00C75236"/>
    <w:rsid w:val="00C75717"/>
    <w:rsid w:val="00C75741"/>
    <w:rsid w:val="00C81A4D"/>
    <w:rsid w:val="00C82ACF"/>
    <w:rsid w:val="00C8580B"/>
    <w:rsid w:val="00C87F08"/>
    <w:rsid w:val="00C91317"/>
    <w:rsid w:val="00C92706"/>
    <w:rsid w:val="00C93051"/>
    <w:rsid w:val="00C932E3"/>
    <w:rsid w:val="00C93458"/>
    <w:rsid w:val="00C937CE"/>
    <w:rsid w:val="00C9688F"/>
    <w:rsid w:val="00CA2C2E"/>
    <w:rsid w:val="00CA2E79"/>
    <w:rsid w:val="00CA3311"/>
    <w:rsid w:val="00CA41EE"/>
    <w:rsid w:val="00CA691A"/>
    <w:rsid w:val="00CA7BAA"/>
    <w:rsid w:val="00CB19E3"/>
    <w:rsid w:val="00CB1AEF"/>
    <w:rsid w:val="00CB3502"/>
    <w:rsid w:val="00CB3E87"/>
    <w:rsid w:val="00CB408F"/>
    <w:rsid w:val="00CB4AC4"/>
    <w:rsid w:val="00CB4F83"/>
    <w:rsid w:val="00CB568A"/>
    <w:rsid w:val="00CC01B1"/>
    <w:rsid w:val="00CC07FE"/>
    <w:rsid w:val="00CC0B6F"/>
    <w:rsid w:val="00CC40C6"/>
    <w:rsid w:val="00CC55ED"/>
    <w:rsid w:val="00CC5D5B"/>
    <w:rsid w:val="00CC640F"/>
    <w:rsid w:val="00CD0925"/>
    <w:rsid w:val="00CD3E83"/>
    <w:rsid w:val="00CD4793"/>
    <w:rsid w:val="00CD5139"/>
    <w:rsid w:val="00CD647C"/>
    <w:rsid w:val="00CD7DBB"/>
    <w:rsid w:val="00CE08E0"/>
    <w:rsid w:val="00CE0BDA"/>
    <w:rsid w:val="00CE2157"/>
    <w:rsid w:val="00CE3D98"/>
    <w:rsid w:val="00CE45F2"/>
    <w:rsid w:val="00CE52FC"/>
    <w:rsid w:val="00CE64C4"/>
    <w:rsid w:val="00CE7A07"/>
    <w:rsid w:val="00CE7C84"/>
    <w:rsid w:val="00CE7F84"/>
    <w:rsid w:val="00CF36A5"/>
    <w:rsid w:val="00CF50FC"/>
    <w:rsid w:val="00CF71C3"/>
    <w:rsid w:val="00D0017C"/>
    <w:rsid w:val="00D003E3"/>
    <w:rsid w:val="00D0157A"/>
    <w:rsid w:val="00D02264"/>
    <w:rsid w:val="00D024E8"/>
    <w:rsid w:val="00D033E8"/>
    <w:rsid w:val="00D03767"/>
    <w:rsid w:val="00D03A87"/>
    <w:rsid w:val="00D07F69"/>
    <w:rsid w:val="00D10054"/>
    <w:rsid w:val="00D10693"/>
    <w:rsid w:val="00D12898"/>
    <w:rsid w:val="00D153F3"/>
    <w:rsid w:val="00D15919"/>
    <w:rsid w:val="00D16B5D"/>
    <w:rsid w:val="00D17975"/>
    <w:rsid w:val="00D20C61"/>
    <w:rsid w:val="00D237B1"/>
    <w:rsid w:val="00D24D02"/>
    <w:rsid w:val="00D26B90"/>
    <w:rsid w:val="00D303C0"/>
    <w:rsid w:val="00D31741"/>
    <w:rsid w:val="00D32184"/>
    <w:rsid w:val="00D33556"/>
    <w:rsid w:val="00D33750"/>
    <w:rsid w:val="00D33A48"/>
    <w:rsid w:val="00D344B4"/>
    <w:rsid w:val="00D40D6E"/>
    <w:rsid w:val="00D41FFE"/>
    <w:rsid w:val="00D442A5"/>
    <w:rsid w:val="00D44594"/>
    <w:rsid w:val="00D44769"/>
    <w:rsid w:val="00D45D27"/>
    <w:rsid w:val="00D461D3"/>
    <w:rsid w:val="00D46E3E"/>
    <w:rsid w:val="00D4701F"/>
    <w:rsid w:val="00D470CF"/>
    <w:rsid w:val="00D473BF"/>
    <w:rsid w:val="00D51473"/>
    <w:rsid w:val="00D5238D"/>
    <w:rsid w:val="00D5256C"/>
    <w:rsid w:val="00D543A5"/>
    <w:rsid w:val="00D5730A"/>
    <w:rsid w:val="00D57A57"/>
    <w:rsid w:val="00D57E5F"/>
    <w:rsid w:val="00D60AD7"/>
    <w:rsid w:val="00D60BB6"/>
    <w:rsid w:val="00D62E8C"/>
    <w:rsid w:val="00D6362F"/>
    <w:rsid w:val="00D63727"/>
    <w:rsid w:val="00D639CD"/>
    <w:rsid w:val="00D64C23"/>
    <w:rsid w:val="00D65383"/>
    <w:rsid w:val="00D657CF"/>
    <w:rsid w:val="00D66233"/>
    <w:rsid w:val="00D667CB"/>
    <w:rsid w:val="00D66FEF"/>
    <w:rsid w:val="00D670BE"/>
    <w:rsid w:val="00D7081E"/>
    <w:rsid w:val="00D71ADB"/>
    <w:rsid w:val="00D73C69"/>
    <w:rsid w:val="00D744BB"/>
    <w:rsid w:val="00D74B51"/>
    <w:rsid w:val="00D75576"/>
    <w:rsid w:val="00D7634D"/>
    <w:rsid w:val="00D77902"/>
    <w:rsid w:val="00D77A8D"/>
    <w:rsid w:val="00D81BB8"/>
    <w:rsid w:val="00D82F93"/>
    <w:rsid w:val="00D83415"/>
    <w:rsid w:val="00D85423"/>
    <w:rsid w:val="00D870BC"/>
    <w:rsid w:val="00D8769C"/>
    <w:rsid w:val="00D87CC8"/>
    <w:rsid w:val="00D904A9"/>
    <w:rsid w:val="00D90776"/>
    <w:rsid w:val="00D915DE"/>
    <w:rsid w:val="00D96669"/>
    <w:rsid w:val="00D974F4"/>
    <w:rsid w:val="00DA0EF0"/>
    <w:rsid w:val="00DA5439"/>
    <w:rsid w:val="00DA5C1B"/>
    <w:rsid w:val="00DA72B0"/>
    <w:rsid w:val="00DA7487"/>
    <w:rsid w:val="00DA7D4B"/>
    <w:rsid w:val="00DA7EEB"/>
    <w:rsid w:val="00DB0C28"/>
    <w:rsid w:val="00DB0CFE"/>
    <w:rsid w:val="00DB13E5"/>
    <w:rsid w:val="00DB1442"/>
    <w:rsid w:val="00DB1BB0"/>
    <w:rsid w:val="00DB1BDE"/>
    <w:rsid w:val="00DB5EA8"/>
    <w:rsid w:val="00DB7DBA"/>
    <w:rsid w:val="00DC01B6"/>
    <w:rsid w:val="00DC063F"/>
    <w:rsid w:val="00DC12B8"/>
    <w:rsid w:val="00DC18FA"/>
    <w:rsid w:val="00DC2339"/>
    <w:rsid w:val="00DC31AE"/>
    <w:rsid w:val="00DC3A4A"/>
    <w:rsid w:val="00DC4D41"/>
    <w:rsid w:val="00DC50A1"/>
    <w:rsid w:val="00DC52BA"/>
    <w:rsid w:val="00DD17C7"/>
    <w:rsid w:val="00DD1AE0"/>
    <w:rsid w:val="00DD275E"/>
    <w:rsid w:val="00DD3703"/>
    <w:rsid w:val="00DD40F8"/>
    <w:rsid w:val="00DE05F5"/>
    <w:rsid w:val="00DE1680"/>
    <w:rsid w:val="00DE182E"/>
    <w:rsid w:val="00DE203F"/>
    <w:rsid w:val="00DE2312"/>
    <w:rsid w:val="00DE49F9"/>
    <w:rsid w:val="00DE4F42"/>
    <w:rsid w:val="00DE5ECE"/>
    <w:rsid w:val="00DE6BDF"/>
    <w:rsid w:val="00DE7F9C"/>
    <w:rsid w:val="00DF4808"/>
    <w:rsid w:val="00DF4F67"/>
    <w:rsid w:val="00DF7B55"/>
    <w:rsid w:val="00DF7E69"/>
    <w:rsid w:val="00E01438"/>
    <w:rsid w:val="00E01D44"/>
    <w:rsid w:val="00E03370"/>
    <w:rsid w:val="00E0388C"/>
    <w:rsid w:val="00E04BE2"/>
    <w:rsid w:val="00E04C4D"/>
    <w:rsid w:val="00E04D5F"/>
    <w:rsid w:val="00E04E6E"/>
    <w:rsid w:val="00E076C0"/>
    <w:rsid w:val="00E07A8B"/>
    <w:rsid w:val="00E07CFA"/>
    <w:rsid w:val="00E10604"/>
    <w:rsid w:val="00E14124"/>
    <w:rsid w:val="00E16A2A"/>
    <w:rsid w:val="00E1750E"/>
    <w:rsid w:val="00E17693"/>
    <w:rsid w:val="00E205D4"/>
    <w:rsid w:val="00E206C5"/>
    <w:rsid w:val="00E21FF0"/>
    <w:rsid w:val="00E223E9"/>
    <w:rsid w:val="00E22D28"/>
    <w:rsid w:val="00E2651E"/>
    <w:rsid w:val="00E265C3"/>
    <w:rsid w:val="00E308FC"/>
    <w:rsid w:val="00E30FA2"/>
    <w:rsid w:val="00E31AB7"/>
    <w:rsid w:val="00E31E46"/>
    <w:rsid w:val="00E336C9"/>
    <w:rsid w:val="00E349AE"/>
    <w:rsid w:val="00E3741E"/>
    <w:rsid w:val="00E40D74"/>
    <w:rsid w:val="00E4367E"/>
    <w:rsid w:val="00E465EA"/>
    <w:rsid w:val="00E471DD"/>
    <w:rsid w:val="00E477C6"/>
    <w:rsid w:val="00E50433"/>
    <w:rsid w:val="00E50B96"/>
    <w:rsid w:val="00E51F6E"/>
    <w:rsid w:val="00E55BB9"/>
    <w:rsid w:val="00E62880"/>
    <w:rsid w:val="00E65326"/>
    <w:rsid w:val="00E6538E"/>
    <w:rsid w:val="00E65D6D"/>
    <w:rsid w:val="00E666D8"/>
    <w:rsid w:val="00E66922"/>
    <w:rsid w:val="00E66A25"/>
    <w:rsid w:val="00E7450B"/>
    <w:rsid w:val="00E74F2E"/>
    <w:rsid w:val="00E77AF8"/>
    <w:rsid w:val="00E77C72"/>
    <w:rsid w:val="00E816C5"/>
    <w:rsid w:val="00E8196C"/>
    <w:rsid w:val="00E822C5"/>
    <w:rsid w:val="00E826ED"/>
    <w:rsid w:val="00E82C80"/>
    <w:rsid w:val="00E85530"/>
    <w:rsid w:val="00E8709D"/>
    <w:rsid w:val="00E9071F"/>
    <w:rsid w:val="00E920B1"/>
    <w:rsid w:val="00E92411"/>
    <w:rsid w:val="00E933BA"/>
    <w:rsid w:val="00E96C56"/>
    <w:rsid w:val="00E971FF"/>
    <w:rsid w:val="00E97632"/>
    <w:rsid w:val="00EA0AC8"/>
    <w:rsid w:val="00EA11C6"/>
    <w:rsid w:val="00EA18DA"/>
    <w:rsid w:val="00EA1F84"/>
    <w:rsid w:val="00EA20CA"/>
    <w:rsid w:val="00EA2408"/>
    <w:rsid w:val="00EA3980"/>
    <w:rsid w:val="00EA3AA3"/>
    <w:rsid w:val="00EA4EC2"/>
    <w:rsid w:val="00EA51C1"/>
    <w:rsid w:val="00EA564D"/>
    <w:rsid w:val="00EA63E5"/>
    <w:rsid w:val="00EA6B28"/>
    <w:rsid w:val="00EA7002"/>
    <w:rsid w:val="00EB1A41"/>
    <w:rsid w:val="00EB2A41"/>
    <w:rsid w:val="00EB306A"/>
    <w:rsid w:val="00EB387E"/>
    <w:rsid w:val="00EB399E"/>
    <w:rsid w:val="00EB3AC2"/>
    <w:rsid w:val="00EB49D5"/>
    <w:rsid w:val="00EB4EF0"/>
    <w:rsid w:val="00EB514F"/>
    <w:rsid w:val="00EB6FB4"/>
    <w:rsid w:val="00EC012F"/>
    <w:rsid w:val="00EC2359"/>
    <w:rsid w:val="00EC2F05"/>
    <w:rsid w:val="00EC38A6"/>
    <w:rsid w:val="00EC3942"/>
    <w:rsid w:val="00EC53D6"/>
    <w:rsid w:val="00EC6012"/>
    <w:rsid w:val="00EC6E13"/>
    <w:rsid w:val="00EC7579"/>
    <w:rsid w:val="00EC7A27"/>
    <w:rsid w:val="00ED0E5E"/>
    <w:rsid w:val="00ED303F"/>
    <w:rsid w:val="00ED398E"/>
    <w:rsid w:val="00ED400A"/>
    <w:rsid w:val="00ED44E7"/>
    <w:rsid w:val="00ED465D"/>
    <w:rsid w:val="00ED59BC"/>
    <w:rsid w:val="00ED6411"/>
    <w:rsid w:val="00EE1278"/>
    <w:rsid w:val="00EE31A5"/>
    <w:rsid w:val="00EE398C"/>
    <w:rsid w:val="00EE482B"/>
    <w:rsid w:val="00EE4831"/>
    <w:rsid w:val="00EE4B97"/>
    <w:rsid w:val="00EE5FE0"/>
    <w:rsid w:val="00EF0EFF"/>
    <w:rsid w:val="00EF2C9C"/>
    <w:rsid w:val="00EF3138"/>
    <w:rsid w:val="00EF36CA"/>
    <w:rsid w:val="00EF4114"/>
    <w:rsid w:val="00EF4236"/>
    <w:rsid w:val="00EF437A"/>
    <w:rsid w:val="00EF4601"/>
    <w:rsid w:val="00EF68F0"/>
    <w:rsid w:val="00EF6A88"/>
    <w:rsid w:val="00EF76A8"/>
    <w:rsid w:val="00EF7C48"/>
    <w:rsid w:val="00F00FDE"/>
    <w:rsid w:val="00F01E76"/>
    <w:rsid w:val="00F02911"/>
    <w:rsid w:val="00F02FCB"/>
    <w:rsid w:val="00F033E2"/>
    <w:rsid w:val="00F03DC2"/>
    <w:rsid w:val="00F042F2"/>
    <w:rsid w:val="00F05367"/>
    <w:rsid w:val="00F06BCF"/>
    <w:rsid w:val="00F078FC"/>
    <w:rsid w:val="00F10AF1"/>
    <w:rsid w:val="00F14806"/>
    <w:rsid w:val="00F16BB5"/>
    <w:rsid w:val="00F171C9"/>
    <w:rsid w:val="00F20178"/>
    <w:rsid w:val="00F21236"/>
    <w:rsid w:val="00F22397"/>
    <w:rsid w:val="00F22DD2"/>
    <w:rsid w:val="00F23755"/>
    <w:rsid w:val="00F23C1B"/>
    <w:rsid w:val="00F25F70"/>
    <w:rsid w:val="00F26E01"/>
    <w:rsid w:val="00F31423"/>
    <w:rsid w:val="00F314A5"/>
    <w:rsid w:val="00F31DA3"/>
    <w:rsid w:val="00F3252B"/>
    <w:rsid w:val="00F32F61"/>
    <w:rsid w:val="00F36C56"/>
    <w:rsid w:val="00F44D38"/>
    <w:rsid w:val="00F508FA"/>
    <w:rsid w:val="00F52A16"/>
    <w:rsid w:val="00F5355A"/>
    <w:rsid w:val="00F54B30"/>
    <w:rsid w:val="00F55807"/>
    <w:rsid w:val="00F55B5D"/>
    <w:rsid w:val="00F5746A"/>
    <w:rsid w:val="00F61A8B"/>
    <w:rsid w:val="00F6440B"/>
    <w:rsid w:val="00F64899"/>
    <w:rsid w:val="00F6550F"/>
    <w:rsid w:val="00F656B5"/>
    <w:rsid w:val="00F65DBA"/>
    <w:rsid w:val="00F66330"/>
    <w:rsid w:val="00F66BED"/>
    <w:rsid w:val="00F71B50"/>
    <w:rsid w:val="00F72788"/>
    <w:rsid w:val="00F72E7B"/>
    <w:rsid w:val="00F73F6C"/>
    <w:rsid w:val="00F74090"/>
    <w:rsid w:val="00F741F1"/>
    <w:rsid w:val="00F761EE"/>
    <w:rsid w:val="00F77F68"/>
    <w:rsid w:val="00F80D24"/>
    <w:rsid w:val="00F84FD2"/>
    <w:rsid w:val="00F865AE"/>
    <w:rsid w:val="00F8680C"/>
    <w:rsid w:val="00F8751B"/>
    <w:rsid w:val="00F90888"/>
    <w:rsid w:val="00F91BCA"/>
    <w:rsid w:val="00F920BB"/>
    <w:rsid w:val="00F92739"/>
    <w:rsid w:val="00F92A8F"/>
    <w:rsid w:val="00F92E16"/>
    <w:rsid w:val="00F94B46"/>
    <w:rsid w:val="00F95B12"/>
    <w:rsid w:val="00F95CD3"/>
    <w:rsid w:val="00F968C8"/>
    <w:rsid w:val="00F96EA4"/>
    <w:rsid w:val="00F97278"/>
    <w:rsid w:val="00F9755C"/>
    <w:rsid w:val="00F976EB"/>
    <w:rsid w:val="00FA0C6B"/>
    <w:rsid w:val="00FA0E50"/>
    <w:rsid w:val="00FA7B83"/>
    <w:rsid w:val="00FB0546"/>
    <w:rsid w:val="00FB3802"/>
    <w:rsid w:val="00FB38E7"/>
    <w:rsid w:val="00FB605C"/>
    <w:rsid w:val="00FB7042"/>
    <w:rsid w:val="00FB7E89"/>
    <w:rsid w:val="00FC16FD"/>
    <w:rsid w:val="00FC474B"/>
    <w:rsid w:val="00FC5D7D"/>
    <w:rsid w:val="00FC612D"/>
    <w:rsid w:val="00FC7948"/>
    <w:rsid w:val="00FD1247"/>
    <w:rsid w:val="00FD16FF"/>
    <w:rsid w:val="00FD1918"/>
    <w:rsid w:val="00FD323E"/>
    <w:rsid w:val="00FD347F"/>
    <w:rsid w:val="00FD3928"/>
    <w:rsid w:val="00FD3BC0"/>
    <w:rsid w:val="00FD4FDD"/>
    <w:rsid w:val="00FD6622"/>
    <w:rsid w:val="00FE0236"/>
    <w:rsid w:val="00FE3FAF"/>
    <w:rsid w:val="00FE4A32"/>
    <w:rsid w:val="00FE5292"/>
    <w:rsid w:val="00FE6989"/>
    <w:rsid w:val="00FE7427"/>
    <w:rsid w:val="00FF11BC"/>
    <w:rsid w:val="00FF180B"/>
    <w:rsid w:val="00FF1F03"/>
    <w:rsid w:val="00FF4F0F"/>
    <w:rsid w:val="00FF596C"/>
    <w:rsid w:val="00FF5C85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C80BC"/>
  <w15:docId w15:val="{C21C362A-981F-4047-9887-372F7D7D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4F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66FEF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6FEF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D66FE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66FE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66FE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66FEF"/>
    <w:rPr>
      <w:rFonts w:cs="Times New Roman"/>
    </w:rPr>
  </w:style>
  <w:style w:type="paragraph" w:styleId="Akapitzlist">
    <w:name w:val="List Paragraph"/>
    <w:basedOn w:val="Normalny"/>
    <w:uiPriority w:val="99"/>
    <w:qFormat/>
    <w:rsid w:val="00EE127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7B4B61"/>
    <w:pPr>
      <w:spacing w:after="0" w:line="240" w:lineRule="auto"/>
    </w:pPr>
    <w:rPr>
      <w:rFonts w:ascii="Bookman Old Style" w:hAnsi="Bookman Old Style"/>
      <w:b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B4B61"/>
    <w:rPr>
      <w:rFonts w:ascii="Bookman Old Style" w:hAnsi="Bookman Old Style" w:cs="Times New Roman"/>
      <w:b/>
      <w:i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2E5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29070E"/>
    <w:rPr>
      <w:rFonts w:ascii="Courier New" w:hAnsi="Courier New" w:cs="Times New Roman"/>
      <w:sz w:val="20"/>
      <w:lang w:eastAsia="en-US"/>
    </w:rPr>
  </w:style>
  <w:style w:type="paragraph" w:customStyle="1" w:styleId="Default">
    <w:name w:val="Default"/>
    <w:rsid w:val="00C26E2B"/>
    <w:pPr>
      <w:autoSpaceDE w:val="0"/>
      <w:autoSpaceDN w:val="0"/>
      <w:adjustRightInd w:val="0"/>
    </w:pPr>
    <w:rPr>
      <w:rFonts w:eastAsia="PMingLiU" w:cs="Calibri"/>
      <w:color w:val="000000"/>
      <w:sz w:val="24"/>
      <w:szCs w:val="24"/>
      <w:lang w:eastAsia="zh-TW"/>
    </w:rPr>
  </w:style>
  <w:style w:type="character" w:styleId="Pogrubienie">
    <w:name w:val="Strong"/>
    <w:basedOn w:val="Domylnaczcionkaakapitu"/>
    <w:uiPriority w:val="22"/>
    <w:qFormat/>
    <w:locked/>
    <w:rsid w:val="006B71AA"/>
    <w:rPr>
      <w:b/>
      <w:bCs/>
    </w:rPr>
  </w:style>
  <w:style w:type="paragraph" w:customStyle="1" w:styleId="bodytext">
    <w:name w:val="bodytext"/>
    <w:basedOn w:val="Normalny"/>
    <w:rsid w:val="009A5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46E4-82AF-4D12-BB58-C0B4FDDE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19</vt:lpstr>
    </vt:vector>
  </TitlesOfParts>
  <Company>u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19</dc:title>
  <dc:creator>ue</dc:creator>
  <cp:lastModifiedBy>user</cp:lastModifiedBy>
  <cp:revision>2</cp:revision>
  <cp:lastPrinted>2018-11-22T09:22:00Z</cp:lastPrinted>
  <dcterms:created xsi:type="dcterms:W3CDTF">2018-11-30T21:47:00Z</dcterms:created>
  <dcterms:modified xsi:type="dcterms:W3CDTF">2018-11-30T21:47:00Z</dcterms:modified>
</cp:coreProperties>
</file>